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4" w:rsidRDefault="00C32E44" w:rsidP="00B50698">
      <w:pPr>
        <w:ind w:hanging="426"/>
        <w:jc w:val="both"/>
      </w:pPr>
    </w:p>
    <w:p w:rsidR="00977A81" w:rsidRDefault="00977A81" w:rsidP="00977A81">
      <w:pPr>
        <w:ind w:left="-284"/>
      </w:pPr>
    </w:p>
    <w:p w:rsidR="00977A81" w:rsidRDefault="00977A81" w:rsidP="00977A81">
      <w:pPr>
        <w:jc w:val="center"/>
      </w:pPr>
    </w:p>
    <w:p w:rsidR="00977A81" w:rsidRPr="00524381" w:rsidRDefault="00977A81" w:rsidP="00524381">
      <w:pPr>
        <w:jc w:val="center"/>
        <w:rPr>
          <w:rFonts w:ascii="Lucida Console" w:hAnsi="Lucida Console" w:cs="Times New Roman"/>
          <w:b/>
          <w:i/>
          <w:color w:val="595959" w:themeColor="text1" w:themeTint="A6"/>
          <w:sz w:val="44"/>
          <w:szCs w:val="44"/>
          <w:lang w:val="ru-RU"/>
        </w:rPr>
      </w:pPr>
      <w:r>
        <w:rPr>
          <w:rFonts w:ascii="Lucida Console" w:hAnsi="Lucida Console" w:cs="Times New Roman"/>
          <w:i/>
          <w:noProof/>
          <w:color w:val="595959" w:themeColor="text1" w:themeTint="A6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5106D" wp14:editId="49840C40">
                <wp:simplePos x="0" y="0"/>
                <wp:positionH relativeFrom="column">
                  <wp:posOffset>5737860</wp:posOffset>
                </wp:positionH>
                <wp:positionV relativeFrom="paragraph">
                  <wp:posOffset>461010</wp:posOffset>
                </wp:positionV>
                <wp:extent cx="819150" cy="857250"/>
                <wp:effectExtent l="0" t="0" r="0" b="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1.8pt;margin-top:36.3pt;width:6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" fillcolor="white [3201]" stroked="f" strokeweight="2pt">
                <v:path arrowok="t"/>
              </v:rect>
            </w:pict>
          </mc:Fallback>
        </mc:AlternateContent>
      </w:r>
    </w:p>
    <w:p w:rsidR="00977A81" w:rsidRDefault="00977A81" w:rsidP="00977A81"/>
    <w:sdt>
      <w:sdtPr>
        <w:rPr>
          <w:sz w:val="32"/>
          <w:szCs w:val="32"/>
        </w:rPr>
        <w:id w:val="-13556726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977A81" w:rsidRDefault="00977A81" w:rsidP="00977A81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A6E5304" wp14:editId="2573A82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2540" t="0" r="2540" b="0"/>
                    <wp:wrapNone/>
                    <wp:docPr id="2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11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A81" w:rsidRDefault="00977A81" w:rsidP="00977A81">
                                  <w:pPr>
                                    <w:pStyle w:val="ab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977A81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  <w:t xml:space="preserve">Руководство </w:t>
                                  </w:r>
                                </w:p>
                                <w:p w:rsidR="00977A81" w:rsidRDefault="00977A81" w:rsidP="00977A81">
                                  <w:pPr>
                                    <w:pStyle w:val="ab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  <w:t xml:space="preserve">по </w:t>
                                  </w:r>
                                </w:p>
                                <w:p w:rsidR="00977A81" w:rsidRDefault="00977A81" w:rsidP="00977A81">
                                  <w:pPr>
                                    <w:pStyle w:val="ab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  <w:t>эксплуатации</w:t>
                                  </w:r>
                                </w:p>
                                <w:p w:rsidR="00977A81" w:rsidRDefault="00977A81" w:rsidP="00977A81">
                                  <w:pPr>
                                    <w:pStyle w:val="ab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  <w:t xml:space="preserve">и </w:t>
                                  </w:r>
                                </w:p>
                                <w:p w:rsidR="00977A81" w:rsidRPr="00977A81" w:rsidRDefault="00977A81" w:rsidP="00977A81">
                                  <w:pPr>
                                    <w:pStyle w:val="ab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  <w:t>монтажу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Автор"/>
                                    <w:id w:val="-33477204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7A81" w:rsidRPr="00E15D01" w:rsidRDefault="00977A81" w:rsidP="00977A81">
                                      <w:pPr>
                                        <w:pStyle w:val="ab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Организация"/>
                                    <w:id w:val="-64218716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77A81" w:rsidRPr="00E15D01" w:rsidRDefault="00977A81" w:rsidP="00977A81">
                                      <w:pPr>
                                        <w:pStyle w:val="ab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977A81" w:rsidRPr="00E15D01" w:rsidRDefault="00977A81" w:rsidP="00977A81">
                                  <w:pPr>
                                    <w:pStyle w:val="ab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 w:rsidRPr="00E15D01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9.65pt;margin-top:0;width:250.85pt;height:840.85pt;z-index:251660288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NNMEA&#10;AADbAAAADwAAAGRycy9kb3ducmV2LnhtbERPS0vDQBC+F/oflhG8tZsqKSF2UyRQFLzUNLTXITt5&#10;YHY2ZNck/vuuIHibj+85h+NiejHR6DrLCnbbCARxZXXHjYLyctokIJxH1thbJgU/5OCYrVcHTLWd&#10;+ZOmwjcihLBLUUHr/ZBK6aqWDLqtHYgDV9vRoA9wbKQecQ7hppdPUbSXBjsODS0OlLdUfRXfRsF5&#10;vhVx6echcXF9fZP7/OO5y5V6fFheX0B4Wvy/+M/9rsP8Hfz+Eg6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DTTBAAAA2wAAAA8AAAAAAAAAAAAAAAAAmAIAAGRycy9kb3du&#10;cmV2LnhtbFBLBQYAAAAABAAEAPUAAACGAwAAAAA=&#10;" fillcolor="red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p w:rsidR="00977A81" w:rsidRDefault="00977A81" w:rsidP="00977A81">
                            <w:pPr>
                              <w:pStyle w:val="ab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977A81"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  <w:t xml:space="preserve">Руководство </w:t>
                            </w:r>
                          </w:p>
                          <w:p w:rsidR="00977A81" w:rsidRDefault="00977A81" w:rsidP="00977A81">
                            <w:pPr>
                              <w:pStyle w:val="ab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  <w:t xml:space="preserve">по </w:t>
                            </w:r>
                          </w:p>
                          <w:p w:rsidR="00977A81" w:rsidRDefault="00977A81" w:rsidP="00977A81">
                            <w:pPr>
                              <w:pStyle w:val="ab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  <w:t>эксплуатации</w:t>
                            </w:r>
                          </w:p>
                          <w:p w:rsidR="00977A81" w:rsidRDefault="00977A81" w:rsidP="00977A81">
                            <w:pPr>
                              <w:pStyle w:val="ab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  <w:t xml:space="preserve">и </w:t>
                            </w:r>
                          </w:p>
                          <w:p w:rsidR="00977A81" w:rsidRPr="00977A81" w:rsidRDefault="00977A81" w:rsidP="00977A81">
                            <w:pPr>
                              <w:pStyle w:val="ab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  <w:t>монтажу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Автор"/>
                              <w:id w:val="-33477204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77A81" w:rsidRPr="00E15D01" w:rsidRDefault="00977A81" w:rsidP="00977A81">
                                <w:pPr>
                                  <w:pStyle w:val="ab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Организация"/>
                              <w:id w:val="-64218716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77A81" w:rsidRPr="00E15D01" w:rsidRDefault="00977A81" w:rsidP="00977A81">
                                <w:pPr>
                                  <w:pStyle w:val="ab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977A81" w:rsidRPr="00E15D01" w:rsidRDefault="00977A81" w:rsidP="00977A81">
                            <w:pPr>
                              <w:pStyle w:val="ab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 w:rsidRPr="00E15D01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7A81" w:rsidRPr="003B520C" w:rsidRDefault="00977A81" w:rsidP="00977A81"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06C8FE" wp14:editId="5C59968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750570"/>
                    <wp:effectExtent l="0" t="0" r="27305" b="11430"/>
                    <wp:wrapNone/>
                    <wp:docPr id="15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Название"/>
                                  <w:id w:val="4335561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7A81" w:rsidRPr="00515537" w:rsidRDefault="00977A81" w:rsidP="00977A81">
                                    <w:pPr>
                                      <w:pStyle w:val="ab"/>
                                      <w:shd w:val="clear" w:color="auto" w:fill="FF00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0000"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ru-RU"/>
                                      </w:rPr>
                                      <w:t>Калитка механическая К-11</w:t>
                                    </w:r>
                                  </w:p>
                                </w:sdtContent>
                              </w:sdt>
                              <w:p w:rsidR="00977A81" w:rsidRPr="00C15CD6" w:rsidRDefault="00977A81" w:rsidP="00977A81">
                                <w:pPr>
                                  <w:pStyle w:val="ab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0" style="position:absolute;margin-left:0;margin-top:0;width:543.85pt;height:59.1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" o:allowincell="f" fillcolor="white [3212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Название"/>
                            <w:id w:val="4335561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77A81" w:rsidRPr="00515537" w:rsidRDefault="00977A81" w:rsidP="00977A81">
                              <w:pPr>
                                <w:pStyle w:val="ab"/>
                                <w:shd w:val="clear" w:color="auto" w:fill="FF00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56"/>
                                  <w:szCs w:val="72"/>
                                  <w:lang w:val="ru-RU"/>
                                </w:rPr>
                                <w:t>Калитка механическая К-11</w:t>
                              </w:r>
                            </w:p>
                          </w:sdtContent>
                        </w:sdt>
                        <w:p w:rsidR="00977A81" w:rsidRPr="00C15CD6" w:rsidRDefault="00977A81" w:rsidP="00977A81">
                          <w:pPr>
                            <w:pStyle w:val="ab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77A81" w:rsidRDefault="00524381" w:rsidP="00524381">
          <w:pPr>
            <w:ind w:hanging="993"/>
            <w:jc w:val="both"/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73F0CC93" wp14:editId="77E51630">
                <wp:extent cx="5208905" cy="5208905"/>
                <wp:effectExtent l="0" t="0" r="0" b="0"/>
                <wp:docPr id="6" name="Рисунок 6" descr="http://www.oxgard.com/images/product/kalitki/mekhanicheskaya-odnostoronnyaya-kalitka/mekhanicheskaya-odnostoronnyaya-kalitka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xgard.com/images/product/kalitki/mekhanicheskaya-odnostoronnyaya-kalitka/mekhanicheskaya-odnostoronnyaya-kalitka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905" cy="520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7A81" w:rsidRPr="008E0825" w:rsidRDefault="00977A81" w:rsidP="00977A81"/>
        <w:p w:rsidR="00977A81" w:rsidRDefault="00977A81" w:rsidP="00977A81">
          <w:pPr>
            <w:rPr>
              <w:lang w:val="ru-RU"/>
            </w:r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2A913A22" wp14:editId="206FE639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7A81" w:rsidRPr="00003DDB" w:rsidRDefault="00524381" w:rsidP="00977A81">
          <w:pPr>
            <w:pStyle w:val="ab"/>
            <w:rPr>
              <w:lang w:val="ru-RU"/>
            </w:rPr>
            <w:sectPr w:rsidR="00977A81" w:rsidRPr="00003DDB" w:rsidSect="009417FA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1134" w:bottom="1134" w:left="1134" w:header="113" w:footer="737" w:gutter="0"/>
              <w:cols w:space="720"/>
              <w:titlePg/>
              <w:docGrid w:linePitch="435"/>
            </w:sectPr>
          </w:pPr>
        </w:p>
      </w:sdtContent>
    </w:sdt>
    <w:p w:rsidR="00977A81" w:rsidRPr="00ED65BB" w:rsidRDefault="00977A81" w:rsidP="00977A81">
      <w:pPr>
        <w:pStyle w:val="Standard"/>
        <w:rPr>
          <w:sz w:val="36"/>
          <w:lang w:val="ru-RU"/>
        </w:rPr>
      </w:pPr>
    </w:p>
    <w:p w:rsidR="00977A81" w:rsidRPr="003B520C" w:rsidRDefault="00977A81" w:rsidP="00977A81">
      <w:pPr>
        <w:pStyle w:val="Standard"/>
        <w:rPr>
          <w:b/>
          <w:sz w:val="40"/>
          <w:szCs w:val="40"/>
        </w:rPr>
      </w:pPr>
    </w:p>
    <w:p w:rsidR="00977A81" w:rsidRPr="00856FB3" w:rsidRDefault="00977A81" w:rsidP="00977A81">
      <w:pPr>
        <w:rPr>
          <w:rFonts w:cs="Tahoma"/>
          <w:sz w:val="32"/>
          <w:szCs w:val="32"/>
          <w:lang w:val="ru-RU"/>
        </w:rPr>
      </w:pPr>
    </w:p>
    <w:p w:rsidR="00977A81" w:rsidRDefault="00977A81">
      <w:pPr>
        <w:rPr>
          <w:b/>
          <w:sz w:val="40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  <w:lang w:val="ru-RU"/>
        </w:rPr>
        <w:br w:type="page"/>
      </w:r>
    </w:p>
    <w:p w:rsidR="00BA333E" w:rsidRDefault="00BA333E" w:rsidP="00BA333E">
      <w:pPr>
        <w:pStyle w:val="Standard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lastRenderedPageBreak/>
        <w:t>СОДЕРЖАНИЕ</w:t>
      </w:r>
    </w:p>
    <w:p w:rsidR="00BA333E" w:rsidRPr="005A07C6" w:rsidRDefault="00BA333E" w:rsidP="00BA333E">
      <w:pPr>
        <w:pStyle w:val="Standard"/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:rsidR="009247CF" w:rsidRDefault="003662B0">
      <w:pPr>
        <w:pStyle w:val="11"/>
        <w:tabs>
          <w:tab w:val="left" w:pos="660"/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r w:rsidRPr="00846AB4">
        <w:rPr>
          <w:rFonts w:cs="Times New Roman"/>
          <w:szCs w:val="32"/>
        </w:rPr>
        <w:fldChar w:fldCharType="begin"/>
      </w:r>
      <w:r w:rsidR="00BA333E" w:rsidRPr="00846AB4">
        <w:rPr>
          <w:rFonts w:cs="Times New Roman"/>
          <w:szCs w:val="32"/>
        </w:rPr>
        <w:instrText xml:space="preserve"> TOC \o "1-3" \h </w:instrText>
      </w:r>
      <w:r w:rsidRPr="00846AB4">
        <w:rPr>
          <w:rFonts w:cs="Times New Roman"/>
          <w:szCs w:val="32"/>
        </w:rPr>
        <w:fldChar w:fldCharType="separate"/>
      </w:r>
      <w:hyperlink w:anchor="_Toc375746538" w:history="1">
        <w:r w:rsidR="009247CF" w:rsidRPr="00B852C6">
          <w:rPr>
            <w:rStyle w:val="aff5"/>
            <w:rFonts w:cs="Times New Roman"/>
            <w:noProof/>
          </w:rPr>
          <w:t>1.</w:t>
        </w:r>
        <w:r w:rsidR="008F4A3C">
          <w:rPr>
            <w:rStyle w:val="aff5"/>
            <w:rFonts w:cs="Times New Roman"/>
            <w:noProof/>
            <w:lang w:val="ru-RU"/>
          </w:rPr>
          <w:t xml:space="preserve"> </w:t>
        </w:r>
        <w:r w:rsidR="009247CF" w:rsidRPr="00B852C6">
          <w:rPr>
            <w:rStyle w:val="aff5"/>
            <w:rFonts w:cs="Times New Roman"/>
            <w:noProof/>
            <w:lang w:val="ru-RU"/>
          </w:rPr>
          <w:t>Назначение изделия</w:t>
        </w:r>
        <w:r w:rsidR="009247CF">
          <w:rPr>
            <w:noProof/>
          </w:rPr>
          <w:tab/>
        </w:r>
        <w:r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247C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left" w:pos="660"/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39" w:history="1">
        <w:r w:rsidR="009247CF" w:rsidRPr="00B852C6">
          <w:rPr>
            <w:rStyle w:val="aff5"/>
            <w:rFonts w:cs="Times New Roman"/>
            <w:noProof/>
          </w:rPr>
          <w:t>2.</w:t>
        </w:r>
        <w:r w:rsidR="008F4A3C">
          <w:rPr>
            <w:rStyle w:val="aff5"/>
            <w:rFonts w:cs="Times New Roman"/>
            <w:noProof/>
            <w:lang w:val="ru-RU"/>
          </w:rPr>
          <w:t xml:space="preserve"> </w:t>
        </w:r>
        <w:r w:rsidR="009247CF" w:rsidRPr="00B852C6">
          <w:rPr>
            <w:rStyle w:val="aff5"/>
            <w:rFonts w:cs="Times New Roman"/>
            <w:noProof/>
            <w:lang w:val="ru-RU"/>
          </w:rPr>
          <w:t>Комплект поставки изделия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39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4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left" w:pos="660"/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0" w:history="1">
        <w:r w:rsidR="009247CF" w:rsidRPr="00B852C6">
          <w:rPr>
            <w:rStyle w:val="aff5"/>
            <w:rFonts w:cs="Times New Roman"/>
            <w:noProof/>
          </w:rPr>
          <w:t>3.</w:t>
        </w:r>
        <w:r w:rsidR="008F4A3C">
          <w:rPr>
            <w:rStyle w:val="aff5"/>
            <w:rFonts w:cs="Times New Roman"/>
            <w:noProof/>
            <w:lang w:val="ru-RU"/>
          </w:rPr>
          <w:t xml:space="preserve"> </w:t>
        </w:r>
        <w:r w:rsidR="009247CF" w:rsidRPr="00B852C6">
          <w:rPr>
            <w:rStyle w:val="aff5"/>
            <w:rFonts w:cs="Times New Roman"/>
            <w:noProof/>
            <w:lang w:val="ru-RU"/>
          </w:rPr>
          <w:t>Основные технические характеристики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0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5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left" w:pos="660"/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1" w:history="1">
        <w:r w:rsidR="009247CF" w:rsidRPr="00B852C6">
          <w:rPr>
            <w:rStyle w:val="aff5"/>
            <w:rFonts w:cs="Times New Roman"/>
            <w:noProof/>
          </w:rPr>
          <w:t>4.</w:t>
        </w:r>
        <w:r w:rsidR="008F4A3C">
          <w:rPr>
            <w:rFonts w:asciiTheme="minorHAnsi" w:hAnsiTheme="minorHAnsi"/>
            <w:noProof/>
            <w:sz w:val="22"/>
            <w:lang w:val="ru-RU" w:eastAsia="ru-RU" w:bidi="ar-SA"/>
          </w:rPr>
          <w:t xml:space="preserve"> </w:t>
        </w:r>
        <w:r w:rsidR="009247CF" w:rsidRPr="00B852C6">
          <w:rPr>
            <w:rStyle w:val="aff5"/>
            <w:rFonts w:cs="Times New Roman"/>
            <w:noProof/>
            <w:lang w:val="ru-RU"/>
          </w:rPr>
          <w:t>Конструкция изделия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1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6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2" w:history="1">
        <w:r w:rsidR="009247CF" w:rsidRPr="00B852C6">
          <w:rPr>
            <w:rStyle w:val="aff5"/>
            <w:rFonts w:cs="Times New Roman"/>
            <w:noProof/>
            <w:lang w:val="ru-RU"/>
          </w:rPr>
          <w:t>5. Транспортировка и хранение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2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7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3" w:history="1">
        <w:r w:rsidR="009247CF" w:rsidRPr="00B852C6">
          <w:rPr>
            <w:rStyle w:val="aff5"/>
            <w:rFonts w:cs="Times New Roman"/>
            <w:noProof/>
            <w:lang w:val="ru-RU"/>
          </w:rPr>
          <w:t>6. Требования безопасности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3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8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4" w:history="1">
        <w:r w:rsidR="009247CF" w:rsidRPr="00B852C6">
          <w:rPr>
            <w:rStyle w:val="aff5"/>
            <w:rFonts w:cs="Times New Roman"/>
            <w:noProof/>
            <w:lang w:val="ru-RU"/>
          </w:rPr>
          <w:t>7. Установка калитки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4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9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23"/>
        <w:tabs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5" w:history="1">
        <w:r w:rsidR="009247CF" w:rsidRPr="00B852C6">
          <w:rPr>
            <w:rStyle w:val="aff5"/>
            <w:rFonts w:cs="Times New Roman"/>
            <w:noProof/>
            <w:lang w:val="ru-RU"/>
          </w:rPr>
          <w:t>7.1. Необходимое оборудование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5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9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23"/>
        <w:tabs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6" w:history="1">
        <w:r w:rsidR="009247CF" w:rsidRPr="00B852C6">
          <w:rPr>
            <w:rStyle w:val="aff5"/>
            <w:rFonts w:cs="Times New Roman"/>
            <w:noProof/>
            <w:lang w:val="ru-RU"/>
          </w:rPr>
          <w:t>7.2. Монтаж калитки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6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10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7" w:history="1">
        <w:r w:rsidR="009247CF" w:rsidRPr="00B852C6">
          <w:rPr>
            <w:rStyle w:val="aff5"/>
            <w:rFonts w:cs="Times New Roman"/>
            <w:noProof/>
            <w:lang w:val="ru-RU"/>
          </w:rPr>
          <w:t>8. Эксплуатация изделия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7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11</w:t>
        </w:r>
        <w:r w:rsidR="003662B0">
          <w:rPr>
            <w:noProof/>
          </w:rPr>
          <w:fldChar w:fldCharType="end"/>
        </w:r>
      </w:hyperlink>
    </w:p>
    <w:p w:rsidR="009247CF" w:rsidRDefault="00524381">
      <w:pPr>
        <w:pStyle w:val="11"/>
        <w:tabs>
          <w:tab w:val="right" w:leader="dot" w:pos="979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5746548" w:history="1">
        <w:r w:rsidR="009247CF" w:rsidRPr="00B852C6">
          <w:rPr>
            <w:rStyle w:val="aff5"/>
            <w:rFonts w:cs="Times New Roman"/>
            <w:noProof/>
            <w:lang w:val="ru-RU"/>
          </w:rPr>
          <w:t>9. Дилеры и сервисные центры</w:t>
        </w:r>
        <w:r w:rsidR="009247CF">
          <w:rPr>
            <w:noProof/>
          </w:rPr>
          <w:tab/>
        </w:r>
        <w:r w:rsidR="003662B0">
          <w:rPr>
            <w:noProof/>
          </w:rPr>
          <w:fldChar w:fldCharType="begin"/>
        </w:r>
        <w:r w:rsidR="009247CF">
          <w:rPr>
            <w:noProof/>
          </w:rPr>
          <w:instrText xml:space="preserve"> PAGEREF _Toc375746548 \h </w:instrText>
        </w:r>
        <w:r w:rsidR="003662B0">
          <w:rPr>
            <w:noProof/>
          </w:rPr>
        </w:r>
        <w:r w:rsidR="003662B0">
          <w:rPr>
            <w:noProof/>
          </w:rPr>
          <w:fldChar w:fldCharType="separate"/>
        </w:r>
        <w:r w:rsidR="009247CF">
          <w:rPr>
            <w:noProof/>
          </w:rPr>
          <w:t>12</w:t>
        </w:r>
        <w:r w:rsidR="003662B0">
          <w:rPr>
            <w:noProof/>
          </w:rPr>
          <w:fldChar w:fldCharType="end"/>
        </w:r>
      </w:hyperlink>
    </w:p>
    <w:p w:rsidR="00BA333E" w:rsidRDefault="003662B0" w:rsidP="00BA333E">
      <w:pPr>
        <w:pStyle w:val="Standard"/>
        <w:rPr>
          <w:rFonts w:ascii="Times New Roman" w:hAnsi="Times New Roman" w:cs="Times New Roman"/>
          <w:szCs w:val="32"/>
        </w:rPr>
      </w:pPr>
      <w:r w:rsidRPr="00846AB4">
        <w:rPr>
          <w:rFonts w:ascii="Times New Roman" w:hAnsi="Times New Roman" w:cs="Times New Roman"/>
          <w:szCs w:val="32"/>
        </w:rPr>
        <w:fldChar w:fldCharType="end"/>
      </w:r>
      <w:r w:rsidR="00BA333E">
        <w:rPr>
          <w:rFonts w:ascii="Times New Roman" w:hAnsi="Times New Roman" w:cs="Times New Roman"/>
          <w:szCs w:val="32"/>
        </w:rPr>
        <w:br w:type="page"/>
      </w:r>
    </w:p>
    <w:p w:rsidR="00AA4AFA" w:rsidRPr="00556D31" w:rsidRDefault="008F4A3C" w:rsidP="008F4A3C">
      <w:pPr>
        <w:pStyle w:val="1"/>
        <w:spacing w:line="240" w:lineRule="auto"/>
        <w:rPr>
          <w:rFonts w:ascii="Times New Roman" w:hAnsi="Times New Roman" w:cs="Times New Roman"/>
          <w:szCs w:val="32"/>
          <w:lang w:val="ru-RU"/>
        </w:rPr>
      </w:pPr>
      <w:bookmarkStart w:id="1" w:name="__RefHeading__39079_603540826"/>
      <w:bookmarkStart w:id="2" w:name="_Toc338793101"/>
      <w:bookmarkStart w:id="3" w:name="_Toc375746538"/>
      <w:bookmarkStart w:id="4" w:name="_Toc289760533"/>
      <w:bookmarkStart w:id="5" w:name="_Toc289759321"/>
      <w:r>
        <w:rPr>
          <w:rFonts w:ascii="Times New Roman" w:hAnsi="Times New Roman" w:cs="Times New Roman"/>
          <w:szCs w:val="32"/>
          <w:lang w:val="ru-RU"/>
        </w:rPr>
        <w:lastRenderedPageBreak/>
        <w:t>1.</w:t>
      </w:r>
      <w:r w:rsidR="001C68C4" w:rsidRPr="00BA333E">
        <w:rPr>
          <w:rFonts w:ascii="Times New Roman" w:hAnsi="Times New Roman" w:cs="Times New Roman"/>
          <w:szCs w:val="32"/>
          <w:lang w:val="ru-RU"/>
        </w:rPr>
        <w:t>Назначение изделия</w:t>
      </w:r>
      <w:bookmarkEnd w:id="1"/>
      <w:bookmarkEnd w:id="2"/>
      <w:bookmarkEnd w:id="3"/>
    </w:p>
    <w:p w:rsidR="00AA4AFA" w:rsidRPr="00BA333E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A6693B" w:rsidRDefault="0017585A" w:rsidP="00454BF7">
      <w:pPr>
        <w:pStyle w:val="Standard"/>
        <w:spacing w:line="360" w:lineRule="auto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литка </w:t>
      </w:r>
      <w:r w:rsidR="00B86425">
        <w:rPr>
          <w:rFonts w:ascii="Times New Roman" w:hAnsi="Times New Roman" w:cs="Times New Roman"/>
          <w:lang w:val="ru-RU"/>
        </w:rPr>
        <w:t xml:space="preserve">механическая односторонняя </w:t>
      </w:r>
      <w:r w:rsidR="005160D6">
        <w:rPr>
          <w:rFonts w:ascii="Times New Roman" w:eastAsia="Times New Roman" w:hAnsi="Times New Roman" w:cs="Times New Roman"/>
          <w:szCs w:val="32"/>
          <w:lang w:val="ru-RU"/>
        </w:rPr>
        <w:t xml:space="preserve">с </w:t>
      </w:r>
      <w:r w:rsidR="00B86425">
        <w:rPr>
          <w:rFonts w:ascii="Times New Roman" w:eastAsia="Times New Roman" w:hAnsi="Times New Roman" w:cs="Times New Roman"/>
          <w:szCs w:val="32"/>
          <w:lang w:val="ru-RU"/>
        </w:rPr>
        <w:t xml:space="preserve">пружинным возвратом </w:t>
      </w:r>
      <w:r w:rsidR="00F25BDC">
        <w:rPr>
          <w:rFonts w:ascii="Times New Roman" w:hAnsi="Times New Roman" w:cs="Times New Roman"/>
          <w:lang w:val="ru-RU"/>
        </w:rPr>
        <w:t>устанавливается в качестве заграждения</w:t>
      </w:r>
      <w:r w:rsidR="004426DC">
        <w:rPr>
          <w:rFonts w:ascii="Times New Roman" w:hAnsi="Times New Roman" w:cs="Times New Roman"/>
          <w:lang w:val="ru-RU"/>
        </w:rPr>
        <w:t xml:space="preserve">, </w:t>
      </w:r>
      <w:r w:rsidR="00456172">
        <w:rPr>
          <w:rFonts w:ascii="Times New Roman" w:hAnsi="Times New Roman" w:cs="Times New Roman"/>
          <w:lang w:val="ru-RU"/>
        </w:rPr>
        <w:t xml:space="preserve">предназначена для </w:t>
      </w:r>
      <w:r w:rsidR="00B86425">
        <w:rPr>
          <w:rFonts w:ascii="Times New Roman" w:hAnsi="Times New Roman" w:cs="Times New Roman"/>
          <w:lang w:val="ru-RU"/>
        </w:rPr>
        <w:t>прохода в заданном направлении</w:t>
      </w:r>
      <w:r w:rsidR="00F25BDC">
        <w:rPr>
          <w:rFonts w:ascii="Times New Roman" w:hAnsi="Times New Roman" w:cs="Times New Roman"/>
          <w:lang w:val="ru-RU"/>
        </w:rPr>
        <w:t>.</w:t>
      </w:r>
    </w:p>
    <w:p w:rsidR="00BB66D0" w:rsidRPr="00BA333E" w:rsidRDefault="008F4A3C" w:rsidP="008F4A3C">
      <w:pPr>
        <w:pStyle w:val="1"/>
        <w:rPr>
          <w:rFonts w:ascii="Times New Roman" w:hAnsi="Times New Roman" w:cs="Times New Roman"/>
          <w:szCs w:val="32"/>
        </w:rPr>
      </w:pPr>
      <w:bookmarkStart w:id="6" w:name="__RefHeading__39083_603540826"/>
      <w:bookmarkStart w:id="7" w:name="_Toc338793103"/>
      <w:bookmarkStart w:id="8" w:name="_Toc375746539"/>
      <w:r>
        <w:rPr>
          <w:rFonts w:ascii="Times New Roman" w:hAnsi="Times New Roman" w:cs="Times New Roman"/>
          <w:szCs w:val="32"/>
          <w:lang w:val="ru-RU"/>
        </w:rPr>
        <w:t>2.</w:t>
      </w:r>
      <w:r w:rsidR="00BB66D0" w:rsidRPr="00BA333E">
        <w:rPr>
          <w:rFonts w:ascii="Times New Roman" w:hAnsi="Times New Roman" w:cs="Times New Roman"/>
          <w:szCs w:val="32"/>
          <w:lang w:val="ru-RU"/>
        </w:rPr>
        <w:t>Комплект поставки изделия</w:t>
      </w:r>
      <w:bookmarkEnd w:id="6"/>
      <w:bookmarkEnd w:id="7"/>
      <w:bookmarkEnd w:id="8"/>
    </w:p>
    <w:p w:rsidR="00BB66D0" w:rsidRPr="00BA333E" w:rsidRDefault="00BB66D0" w:rsidP="00BB66D0">
      <w:pPr>
        <w:pStyle w:val="Standard"/>
        <w:rPr>
          <w:rFonts w:ascii="Times New Roman" w:hAnsi="Times New Roman" w:cs="Times New Roman"/>
          <w:lang w:val="ru-RU"/>
        </w:rPr>
      </w:pPr>
    </w:p>
    <w:p w:rsidR="00BB66D0" w:rsidRDefault="00BB66D0" w:rsidP="0096094E">
      <w:pPr>
        <w:pStyle w:val="a"/>
      </w:pPr>
      <w:r w:rsidRPr="00BA333E">
        <w:t xml:space="preserve"> Комплект поставки издели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1A1246" w:rsidTr="00083775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1A1246" w:rsidTr="00083775">
        <w:tc>
          <w:tcPr>
            <w:tcW w:w="7905" w:type="dxa"/>
            <w:vAlign w:val="center"/>
          </w:tcPr>
          <w:p w:rsidR="001A1246" w:rsidRPr="00BA333E" w:rsidRDefault="00B86425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Калитка с пружинным возвратом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083775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уководство по эксплуатации и монтажу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083775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083775">
        <w:tc>
          <w:tcPr>
            <w:tcW w:w="7905" w:type="dxa"/>
            <w:vAlign w:val="center"/>
          </w:tcPr>
          <w:p w:rsidR="001A1246" w:rsidRPr="004F5706" w:rsidRDefault="001A1246" w:rsidP="001A1246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Анкер</w:t>
            </w:r>
            <w:r w:rsidR="009848E4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типа</w:t>
            </w:r>
            <w:r w:rsidRPr="00BA333E">
              <w:rPr>
                <w:rFonts w:ascii="Times New Roman" w:eastAsia="Times New Roman" w:hAnsi="Times New Roman" w:cs="Times New Roman"/>
                <w:szCs w:val="32"/>
              </w:rPr>
              <w:t>SORMAT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PFGES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 (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/60) *</w:t>
            </w:r>
          </w:p>
        </w:tc>
        <w:tc>
          <w:tcPr>
            <w:tcW w:w="1949" w:type="dxa"/>
            <w:vAlign w:val="center"/>
          </w:tcPr>
          <w:p w:rsidR="001A1246" w:rsidRPr="00D9644D" w:rsidRDefault="001A1246" w:rsidP="001A124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  <w:tr w:rsidR="001A1246" w:rsidTr="00083775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Винт M10x50 DIN7991 с шестигранным углублением под ключ*</w:t>
            </w:r>
          </w:p>
        </w:tc>
        <w:tc>
          <w:tcPr>
            <w:tcW w:w="1949" w:type="dxa"/>
            <w:vAlign w:val="center"/>
          </w:tcPr>
          <w:p w:rsidR="001A1246" w:rsidRPr="00D9644D" w:rsidRDefault="001A1246" w:rsidP="001A124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</w:tbl>
    <w:p w:rsidR="004D1875" w:rsidRPr="004D1875" w:rsidRDefault="004D1875" w:rsidP="00BB66D0">
      <w:pPr>
        <w:pStyle w:val="Standard"/>
        <w:spacing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CA6131" w:rsidRPr="00CA6131" w:rsidRDefault="00CA6131" w:rsidP="00BB66D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eastAsia="ru-RU" w:bidi="ar-SA"/>
        </w:rPr>
      </w:pPr>
    </w:p>
    <w:p w:rsidR="005A3BE5" w:rsidRDefault="00BB66D0" w:rsidP="00BB66D0">
      <w:pPr>
        <w:pStyle w:val="Standard"/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 w:rsidRPr="00BA333E"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>*-поставляется опционально</w:t>
      </w:r>
    </w:p>
    <w:p w:rsidR="005A3BE5" w:rsidRDefault="005A3BE5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br w:type="page"/>
      </w:r>
    </w:p>
    <w:p w:rsidR="00AA4AFA" w:rsidRPr="00BA333E" w:rsidRDefault="008F4A3C" w:rsidP="008F4A3C">
      <w:pPr>
        <w:pStyle w:val="1"/>
        <w:spacing w:line="240" w:lineRule="auto"/>
        <w:rPr>
          <w:rFonts w:ascii="Times New Roman" w:hAnsi="Times New Roman" w:cs="Times New Roman"/>
          <w:szCs w:val="32"/>
        </w:rPr>
      </w:pPr>
      <w:bookmarkStart w:id="9" w:name="__RefHeading__39081_603540826"/>
      <w:bookmarkStart w:id="10" w:name="_Toc338793102"/>
      <w:bookmarkStart w:id="11" w:name="_Toc375746540"/>
      <w:r>
        <w:rPr>
          <w:rFonts w:ascii="Times New Roman" w:hAnsi="Times New Roman" w:cs="Times New Roman"/>
          <w:szCs w:val="32"/>
          <w:lang w:val="ru-RU"/>
        </w:rPr>
        <w:lastRenderedPageBreak/>
        <w:t>3.</w:t>
      </w:r>
      <w:r w:rsidR="00CB6A3D">
        <w:rPr>
          <w:rFonts w:ascii="Times New Roman" w:hAnsi="Times New Roman" w:cs="Times New Roman"/>
          <w:szCs w:val="32"/>
          <w:lang w:val="ru-RU"/>
        </w:rPr>
        <w:t xml:space="preserve">Основные </w:t>
      </w:r>
      <w:r w:rsidR="00D30A94">
        <w:rPr>
          <w:rFonts w:ascii="Times New Roman" w:hAnsi="Times New Roman" w:cs="Times New Roman"/>
          <w:szCs w:val="32"/>
          <w:lang w:val="ru-RU"/>
        </w:rPr>
        <w:t xml:space="preserve">технические </w:t>
      </w:r>
      <w:r w:rsidR="001C68C4" w:rsidRPr="00BA333E">
        <w:rPr>
          <w:rFonts w:ascii="Times New Roman" w:hAnsi="Times New Roman" w:cs="Times New Roman"/>
          <w:szCs w:val="32"/>
          <w:lang w:val="ru-RU"/>
        </w:rPr>
        <w:t>характеристики</w:t>
      </w:r>
      <w:bookmarkEnd w:id="4"/>
      <w:bookmarkEnd w:id="5"/>
      <w:bookmarkEnd w:id="9"/>
      <w:bookmarkEnd w:id="10"/>
      <w:bookmarkEnd w:id="11"/>
    </w:p>
    <w:p w:rsidR="00AA4AFA" w:rsidRPr="001D393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BA333E" w:rsidRDefault="00CB6A3D" w:rsidP="00D5011D">
      <w:pPr>
        <w:pStyle w:val="a"/>
      </w:pPr>
      <w:r>
        <w:t xml:space="preserve"> </w:t>
      </w:r>
      <w:r w:rsidR="00D30A94">
        <w:t>Общие характеристики</w:t>
      </w: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375"/>
      </w:tblGrid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Характеристика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Значение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A63B9A" w:rsidRDefault="00FD0655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Габаритные размеры (ШхГхВ),</w:t>
            </w:r>
            <w:r w:rsidR="005B220A" w:rsidRPr="00A63B9A">
              <w:rPr>
                <w:rFonts w:ascii="Times New Roman" w:hAnsi="Times New Roman" w:cs="Times New Roman"/>
                <w:lang w:val="ru-RU"/>
              </w:rPr>
              <w:t xml:space="preserve"> в зависимости от ширины прохода, мм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600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800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000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20A" w:rsidRPr="00A63B9A" w:rsidRDefault="005B220A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B220A" w:rsidRPr="00A63B9A" w:rsidRDefault="005B220A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161CF3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724х145х1000</w:t>
            </w:r>
          </w:p>
          <w:p w:rsidR="00161CF3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924х145х1000</w:t>
            </w:r>
          </w:p>
          <w:p w:rsidR="00161CF3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124х145х1000</w:t>
            </w:r>
          </w:p>
          <w:p w:rsidR="00AA4AFA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324х145х1000</w:t>
            </w:r>
          </w:p>
        </w:tc>
      </w:tr>
      <w:tr w:rsidR="00931672" w:rsidRPr="00931672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931672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931672">
              <w:rPr>
                <w:rFonts w:ascii="Times New Roman" w:hAnsi="Times New Roman" w:cs="Times New Roman"/>
                <w:lang w:val="ru-RU"/>
              </w:rPr>
              <w:t>Вес, кг</w:t>
            </w:r>
            <w:r w:rsidR="007B7830" w:rsidRPr="00931672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931672" w:rsidRDefault="00931672" w:rsidP="0000178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1672">
              <w:rPr>
                <w:rFonts w:ascii="Times New Roman" w:hAnsi="Times New Roman" w:cs="Times New Roman"/>
                <w:lang w:val="ru-RU"/>
              </w:rPr>
              <w:t>от 1</w:t>
            </w:r>
            <w:r w:rsidRPr="00931672">
              <w:rPr>
                <w:rFonts w:ascii="Times New Roman" w:hAnsi="Times New Roman" w:cs="Times New Roman"/>
              </w:rPr>
              <w:t>1</w:t>
            </w:r>
            <w:r w:rsidRPr="00931672">
              <w:rPr>
                <w:rFonts w:ascii="Times New Roman" w:hAnsi="Times New Roman" w:cs="Times New Roman"/>
                <w:lang w:val="ru-RU"/>
              </w:rPr>
              <w:t>,</w:t>
            </w:r>
            <w:r w:rsidRPr="00931672">
              <w:rPr>
                <w:rFonts w:ascii="Times New Roman" w:hAnsi="Times New Roman" w:cs="Times New Roman"/>
              </w:rPr>
              <w:t>0</w:t>
            </w:r>
            <w:r w:rsidRPr="00931672">
              <w:rPr>
                <w:rFonts w:ascii="Times New Roman" w:hAnsi="Times New Roman" w:cs="Times New Roman"/>
                <w:lang w:val="ru-RU"/>
              </w:rPr>
              <w:t xml:space="preserve"> до 1</w:t>
            </w:r>
            <w:r w:rsidRPr="00931672">
              <w:rPr>
                <w:rFonts w:ascii="Times New Roman" w:hAnsi="Times New Roman" w:cs="Times New Roman"/>
              </w:rPr>
              <w:t>3</w:t>
            </w:r>
            <w:r w:rsidR="007B7830" w:rsidRPr="00931672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A6131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Диапазон температур, ºС:</w:t>
            </w:r>
          </w:p>
          <w:p w:rsidR="00AA4AFA" w:rsidRPr="00CA6131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- эксплуатация</w:t>
            </w:r>
          </w:p>
          <w:p w:rsidR="00AA4AFA" w:rsidRPr="00CA6131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- транспортировка и хранени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AA4AFA" w:rsidP="0000178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+1…+40</w:t>
            </w:r>
          </w:p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+1…+40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Срок службы, лет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</w:tbl>
    <w:p w:rsidR="00CA6131" w:rsidRPr="00CA6131" w:rsidRDefault="00CA6131" w:rsidP="007B783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eastAsia="ru-RU" w:bidi="ar-SA"/>
        </w:rPr>
      </w:pPr>
    </w:p>
    <w:p w:rsidR="00D47E56" w:rsidRDefault="007B7830" w:rsidP="007B7830">
      <w:pPr>
        <w:pStyle w:val="Standard"/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>*</w:t>
      </w:r>
      <w:r w:rsidRPr="007B7830"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 xml:space="preserve"> - зависит от длины створки калитки</w:t>
      </w:r>
    </w:p>
    <w:p w:rsidR="00D47E56" w:rsidRDefault="00D47E56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</w:p>
    <w:p w:rsidR="00F51BC5" w:rsidRDefault="00F51BC5" w:rsidP="00F51BC5">
      <w:pPr>
        <w:suppressAutoHyphens/>
        <w:rPr>
          <w:rFonts w:ascii="Times New Roman" w:eastAsia="Times New Roman" w:hAnsi="Times New Roman" w:cs="Gulim"/>
          <w:i/>
          <w:sz w:val="24"/>
          <w:lang w:val="ru-RU"/>
        </w:rPr>
      </w:pPr>
      <w:r>
        <w:rPr>
          <w:rFonts w:ascii="Times New Roman" w:eastAsia="Times New Roman" w:hAnsi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086EFC" w:rsidRDefault="00086EFC" w:rsidP="00F51BC5">
      <w:pPr>
        <w:suppressAutoHyphens/>
        <w:rPr>
          <w:rFonts w:ascii="Times New Roman" w:eastAsia="Times New Roman" w:hAnsi="Times New Roman" w:cs="Gulim"/>
          <w:i/>
          <w:sz w:val="24"/>
          <w:lang w:val="ru-RU"/>
        </w:rPr>
      </w:pPr>
    </w:p>
    <w:p w:rsidR="00846AB4" w:rsidRDefault="00846AB4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br w:type="page"/>
      </w:r>
    </w:p>
    <w:p w:rsidR="00AA4AFA" w:rsidRPr="00556D31" w:rsidRDefault="008F4A3C" w:rsidP="008F4A3C">
      <w:pPr>
        <w:pStyle w:val="1"/>
        <w:rPr>
          <w:rFonts w:ascii="Times New Roman" w:hAnsi="Times New Roman" w:cs="Times New Roman"/>
          <w:lang w:val="ru-RU"/>
        </w:rPr>
      </w:pPr>
      <w:bookmarkStart w:id="12" w:name="__RefHeading__39085_603540826"/>
      <w:bookmarkStart w:id="13" w:name="_Toc338793104"/>
      <w:bookmarkStart w:id="14" w:name="_Toc375746541"/>
      <w:r>
        <w:rPr>
          <w:rFonts w:ascii="Times New Roman" w:hAnsi="Times New Roman" w:cs="Times New Roman"/>
          <w:lang w:val="ru-RU"/>
        </w:rPr>
        <w:lastRenderedPageBreak/>
        <w:t>4.</w:t>
      </w:r>
      <w:r w:rsidR="001C68C4" w:rsidRPr="00BA333E">
        <w:rPr>
          <w:rFonts w:ascii="Times New Roman" w:hAnsi="Times New Roman" w:cs="Times New Roman"/>
          <w:lang w:val="ru-RU"/>
        </w:rPr>
        <w:t>Конструкция изделия</w:t>
      </w:r>
      <w:bookmarkEnd w:id="12"/>
      <w:bookmarkEnd w:id="13"/>
      <w:bookmarkEnd w:id="14"/>
    </w:p>
    <w:p w:rsidR="00BA333E" w:rsidRPr="00ED20E3" w:rsidRDefault="00BA333E">
      <w:pPr>
        <w:pStyle w:val="Standard"/>
        <w:spacing w:line="240" w:lineRule="auto"/>
        <w:rPr>
          <w:rFonts w:ascii="Times New Roman" w:hAnsi="Times New Roman" w:cs="Times New Roman"/>
          <w:lang w:val="ru-RU"/>
        </w:rPr>
      </w:pPr>
    </w:p>
    <w:p w:rsidR="003D612C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Все элем</w:t>
      </w:r>
      <w:r w:rsidR="00D5011D">
        <w:rPr>
          <w:rFonts w:ascii="Times New Roman" w:hAnsi="Times New Roman" w:cs="Times New Roman"/>
          <w:lang w:val="ru-RU"/>
        </w:rPr>
        <w:t>енты конструкции калитки (</w:t>
      </w:r>
      <w:r w:rsidR="00D5011D">
        <w:rPr>
          <w:rFonts w:ascii="Times New Roman" w:hAnsi="Times New Roman" w:cs="Times New Roman"/>
          <w:lang w:val="ru-RU"/>
        </w:rPr>
        <w:fldChar w:fldCharType="begin"/>
      </w:r>
      <w:r w:rsidR="00D5011D">
        <w:rPr>
          <w:rFonts w:ascii="Times New Roman" w:hAnsi="Times New Roman" w:cs="Times New Roman"/>
          <w:lang w:val="ru-RU"/>
        </w:rPr>
        <w:instrText xml:space="preserve"> REF  _Ref412634043 \* Lower \h \r  \* MERGEFORMAT </w:instrText>
      </w:r>
      <w:r w:rsidR="00D5011D">
        <w:rPr>
          <w:rFonts w:ascii="Times New Roman" w:hAnsi="Times New Roman" w:cs="Times New Roman"/>
          <w:lang w:val="ru-RU"/>
        </w:rPr>
      </w:r>
      <w:r w:rsidR="00D5011D">
        <w:rPr>
          <w:rFonts w:ascii="Times New Roman" w:hAnsi="Times New Roman" w:cs="Times New Roman"/>
          <w:lang w:val="ru-RU"/>
        </w:rPr>
        <w:fldChar w:fldCharType="separate"/>
      </w:r>
      <w:r w:rsidR="00D5011D">
        <w:rPr>
          <w:rFonts w:ascii="Times New Roman" w:hAnsi="Times New Roman" w:cs="Times New Roman"/>
          <w:lang w:val="ru-RU"/>
        </w:rPr>
        <w:t>рис. 1</w:t>
      </w:r>
      <w:r w:rsidR="00D5011D">
        <w:rPr>
          <w:rFonts w:ascii="Times New Roman" w:hAnsi="Times New Roman" w:cs="Times New Roman"/>
          <w:lang w:val="ru-RU"/>
        </w:rPr>
        <w:fldChar w:fldCharType="end"/>
      </w:r>
      <w:r w:rsidRPr="00BA333E">
        <w:rPr>
          <w:rFonts w:ascii="Times New Roman" w:hAnsi="Times New Roman" w:cs="Times New Roman"/>
          <w:lang w:val="ru-RU"/>
        </w:rPr>
        <w:t xml:space="preserve">) выполнены из шлифованной нержавеющей стали. </w:t>
      </w:r>
      <w:r w:rsidR="004E0E5C">
        <w:rPr>
          <w:rFonts w:ascii="Times New Roman" w:hAnsi="Times New Roman" w:cs="Times New Roman"/>
          <w:lang w:val="ru-RU"/>
        </w:rPr>
        <w:t xml:space="preserve">Створка калитки крепится к стойке при помощи </w:t>
      </w:r>
      <w:r w:rsidR="000F362B">
        <w:rPr>
          <w:rFonts w:ascii="Times New Roman" w:hAnsi="Times New Roman" w:cs="Times New Roman"/>
          <w:lang w:val="ru-RU"/>
        </w:rPr>
        <w:t xml:space="preserve">установочных </w:t>
      </w:r>
      <w:r w:rsidR="004E0E5C">
        <w:rPr>
          <w:rFonts w:ascii="Times New Roman" w:hAnsi="Times New Roman" w:cs="Times New Roman"/>
          <w:lang w:val="ru-RU"/>
        </w:rPr>
        <w:t xml:space="preserve">винтов. </w:t>
      </w:r>
      <w:r w:rsidRPr="00BA333E">
        <w:rPr>
          <w:rFonts w:ascii="Times New Roman" w:hAnsi="Times New Roman" w:cs="Times New Roman"/>
          <w:lang w:val="ru-RU"/>
        </w:rPr>
        <w:t xml:space="preserve">Стойка вращается относительно неподвижного основания, прикрепленного к полу. Крепление к </w:t>
      </w:r>
      <w:r w:rsidR="008B720C">
        <w:rPr>
          <w:rFonts w:ascii="Times New Roman" w:hAnsi="Times New Roman" w:cs="Times New Roman"/>
          <w:lang w:val="ru-RU"/>
        </w:rPr>
        <w:t>полу скрывает крышка основания.</w:t>
      </w:r>
    </w:p>
    <w:p w:rsidR="009F74DF" w:rsidRPr="00D01F56" w:rsidRDefault="009F74DF" w:rsidP="00D01F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p w:rsidR="00AA4AFA" w:rsidRPr="00D5011D" w:rsidRDefault="006E4D3A" w:rsidP="006E4D3A">
      <w:pPr>
        <w:pStyle w:val="Standard"/>
        <w:spacing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B56645E" wp14:editId="3C55761D">
            <wp:extent cx="3736976" cy="441766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 калит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44" cy="44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D5011D" w:rsidRDefault="001C68C4" w:rsidP="00D5011D">
      <w:pPr>
        <w:pStyle w:val="a0"/>
        <w:rPr>
          <w:rStyle w:val="af6"/>
          <w:i/>
          <w:iCs w:val="0"/>
        </w:rPr>
      </w:pPr>
      <w:r w:rsidRPr="00D5011D">
        <w:rPr>
          <w:rStyle w:val="af6"/>
          <w:i/>
          <w:iCs w:val="0"/>
        </w:rPr>
        <w:t xml:space="preserve"> </w:t>
      </w:r>
      <w:bookmarkStart w:id="15" w:name="_Ref412634043"/>
      <w:r w:rsidRPr="00D5011D">
        <w:rPr>
          <w:rStyle w:val="af6"/>
          <w:i/>
          <w:iCs w:val="0"/>
        </w:rPr>
        <w:t>Общий вид</w:t>
      </w:r>
      <w:bookmarkEnd w:id="15"/>
    </w:p>
    <w:p w:rsidR="00CE4B5E" w:rsidRDefault="00CE4B5E">
      <w:pPr>
        <w:pStyle w:val="Standard"/>
        <w:jc w:val="center"/>
        <w:rPr>
          <w:rStyle w:val="af6"/>
          <w:rFonts w:ascii="Times New Roman" w:hAnsi="Times New Roman" w:cs="Times New Roman"/>
          <w:lang w:val="ru-RU"/>
        </w:rPr>
      </w:pPr>
    </w:p>
    <w:p w:rsidR="00CE4B5E" w:rsidRDefault="00CE4B5E" w:rsidP="00CE4B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ED20E3">
        <w:rPr>
          <w:rFonts w:ascii="Times New Roman" w:hAnsi="Times New Roman" w:cs="Times New Roman"/>
          <w:sz w:val="32"/>
          <w:szCs w:val="24"/>
          <w:lang w:val="ru-RU"/>
        </w:rPr>
        <w:t xml:space="preserve">В калитке предусмотрена возможность установки створок </w:t>
      </w:r>
      <w:r w:rsidRPr="00CC2C08">
        <w:rPr>
          <w:rFonts w:ascii="Times New Roman" w:hAnsi="Times New Roman" w:cs="Times New Roman"/>
          <w:sz w:val="32"/>
          <w:szCs w:val="24"/>
          <w:lang w:val="ru-RU"/>
        </w:rPr>
        <w:t>различной длины для формирования прохода шириной 600</w:t>
      </w:r>
      <w:r w:rsidR="00D5011D">
        <w:rPr>
          <w:rFonts w:ascii="Times New Roman" w:hAnsi="Times New Roman" w:cs="Times New Roman"/>
          <w:sz w:val="32"/>
          <w:szCs w:val="24"/>
          <w:lang w:val="ru-RU"/>
        </w:rPr>
        <w:t xml:space="preserve">, 800, 1000 и 1200 мм. На </w:t>
      </w:r>
      <w:r w:rsidR="00D5011D">
        <w:rPr>
          <w:rFonts w:ascii="Times New Roman" w:hAnsi="Times New Roman" w:cs="Times New Roman"/>
          <w:sz w:val="32"/>
          <w:szCs w:val="24"/>
          <w:lang w:val="ru-RU"/>
        </w:rPr>
        <w:fldChar w:fldCharType="begin"/>
      </w:r>
      <w:r w:rsidR="00D5011D">
        <w:rPr>
          <w:rFonts w:ascii="Times New Roman" w:hAnsi="Times New Roman" w:cs="Times New Roman"/>
          <w:sz w:val="32"/>
          <w:szCs w:val="24"/>
          <w:lang w:val="ru-RU"/>
        </w:rPr>
        <w:instrText xml:space="preserve"> REF  _Ref412634064 \* Lower \h \r  \* MERGEFORMAT </w:instrText>
      </w:r>
      <w:r w:rsidR="00D5011D">
        <w:rPr>
          <w:rFonts w:ascii="Times New Roman" w:hAnsi="Times New Roman" w:cs="Times New Roman"/>
          <w:sz w:val="32"/>
          <w:szCs w:val="24"/>
          <w:lang w:val="ru-RU"/>
        </w:rPr>
      </w:r>
      <w:r w:rsidR="00D5011D">
        <w:rPr>
          <w:rFonts w:ascii="Times New Roman" w:hAnsi="Times New Roman" w:cs="Times New Roman"/>
          <w:sz w:val="32"/>
          <w:szCs w:val="24"/>
          <w:lang w:val="ru-RU"/>
        </w:rPr>
        <w:fldChar w:fldCharType="separate"/>
      </w:r>
      <w:r w:rsidR="00D5011D">
        <w:rPr>
          <w:rFonts w:ascii="Times New Roman" w:hAnsi="Times New Roman" w:cs="Times New Roman"/>
          <w:sz w:val="32"/>
          <w:szCs w:val="24"/>
          <w:lang w:val="ru-RU"/>
        </w:rPr>
        <w:t>рис. 2</w:t>
      </w:r>
      <w:r w:rsidR="00D5011D">
        <w:rPr>
          <w:rFonts w:ascii="Times New Roman" w:hAnsi="Times New Roman" w:cs="Times New Roman"/>
          <w:sz w:val="32"/>
          <w:szCs w:val="24"/>
          <w:lang w:val="ru-RU"/>
        </w:rPr>
        <w:fldChar w:fldCharType="end"/>
      </w:r>
      <w:r w:rsidR="00D5011D">
        <w:rPr>
          <w:rFonts w:ascii="Times New Roman" w:hAnsi="Times New Roman" w:cs="Times New Roman"/>
          <w:sz w:val="32"/>
          <w:szCs w:val="24"/>
          <w:lang w:val="ru-RU"/>
        </w:rPr>
        <w:t xml:space="preserve"> </w:t>
      </w:r>
      <w:r w:rsidRPr="00CC2C08">
        <w:rPr>
          <w:rFonts w:ascii="Times New Roman" w:hAnsi="Times New Roman" w:cs="Times New Roman"/>
          <w:sz w:val="32"/>
          <w:szCs w:val="24"/>
          <w:lang w:val="ru-RU"/>
        </w:rPr>
        <w:t>показан габаритный размеры калитки для ширины прохода 600 мм.</w:t>
      </w:r>
    </w:p>
    <w:p w:rsidR="00CE4B5E" w:rsidRDefault="00CE4B5E">
      <w:pPr>
        <w:pStyle w:val="Standard"/>
        <w:jc w:val="center"/>
        <w:rPr>
          <w:rStyle w:val="af6"/>
          <w:rFonts w:ascii="Times New Roman" w:hAnsi="Times New Roman" w:cs="Times New Roman"/>
          <w:lang w:val="ru-RU"/>
        </w:rPr>
      </w:pPr>
    </w:p>
    <w:p w:rsidR="0029026A" w:rsidRPr="00BA333E" w:rsidRDefault="006E4D3A" w:rsidP="006E4D3A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4FD0F9F" wp14:editId="7B4CF6DD">
            <wp:extent cx="3540642" cy="437154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 калитк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46" cy="43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BA333E" w:rsidRDefault="00AA4AFA">
      <w:pPr>
        <w:pStyle w:val="Standard"/>
        <w:ind w:firstLine="708"/>
        <w:jc w:val="center"/>
        <w:rPr>
          <w:rFonts w:ascii="Times New Roman" w:hAnsi="Times New Roman" w:cs="Times New Roman"/>
        </w:rPr>
      </w:pPr>
    </w:p>
    <w:p w:rsidR="00AA4AFA" w:rsidRPr="00D5011D" w:rsidRDefault="001C68C4" w:rsidP="00D5011D">
      <w:pPr>
        <w:pStyle w:val="a0"/>
      </w:pPr>
      <w:bookmarkStart w:id="16" w:name="_Ref412634064"/>
      <w:r w:rsidRPr="00D5011D">
        <w:t>Габаритные размеры калитки</w:t>
      </w:r>
      <w:bookmarkEnd w:id="16"/>
    </w:p>
    <w:p w:rsidR="00BA333E" w:rsidRDefault="00BA333E" w:rsidP="00BA333E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4C3B68" w:rsidRDefault="001C4BB5" w:rsidP="001C4BB5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литка закрывае</w:t>
      </w:r>
      <w:r w:rsidRPr="001C4BB5">
        <w:rPr>
          <w:rFonts w:ascii="Times New Roman" w:hAnsi="Times New Roman" w:cs="Times New Roman"/>
          <w:lang w:val="ru-RU"/>
        </w:rPr>
        <w:t>тся после прохода при помощи пружины, направление движения обозна</w:t>
      </w:r>
      <w:r w:rsidR="004B3591">
        <w:rPr>
          <w:rFonts w:ascii="Times New Roman" w:hAnsi="Times New Roman" w:cs="Times New Roman"/>
          <w:lang w:val="ru-RU"/>
        </w:rPr>
        <w:t xml:space="preserve">чается </w:t>
      </w:r>
      <w:r w:rsidR="00406533">
        <w:rPr>
          <w:rFonts w:ascii="Times New Roman" w:hAnsi="Times New Roman" w:cs="Times New Roman"/>
          <w:lang w:val="ru-RU"/>
        </w:rPr>
        <w:t>стрелкой.</w:t>
      </w:r>
    </w:p>
    <w:p w:rsidR="00830609" w:rsidRDefault="00830609" w:rsidP="00830609">
      <w:pPr>
        <w:pStyle w:val="Standard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нение калитки может быть выполнено в 2-х вари</w:t>
      </w:r>
      <w:r w:rsidR="00D5011D">
        <w:rPr>
          <w:rFonts w:ascii="Times New Roman" w:hAnsi="Times New Roman" w:cs="Times New Roman"/>
          <w:lang w:val="ru-RU"/>
        </w:rPr>
        <w:t xml:space="preserve">антах: правом и левом. На </w:t>
      </w:r>
      <w:r w:rsidR="00D5011D">
        <w:rPr>
          <w:rFonts w:ascii="Times New Roman" w:hAnsi="Times New Roman" w:cs="Times New Roman"/>
          <w:lang w:val="ru-RU"/>
        </w:rPr>
        <w:fldChar w:fldCharType="begin"/>
      </w:r>
      <w:r w:rsidR="00D5011D">
        <w:rPr>
          <w:rFonts w:ascii="Times New Roman" w:hAnsi="Times New Roman" w:cs="Times New Roman"/>
          <w:lang w:val="ru-RU"/>
        </w:rPr>
        <w:instrText xml:space="preserve"> REF  _Ref412634132 \* Lower \h \r  \* MERGEFORMAT </w:instrText>
      </w:r>
      <w:r w:rsidR="00D5011D">
        <w:rPr>
          <w:rFonts w:ascii="Times New Roman" w:hAnsi="Times New Roman" w:cs="Times New Roman"/>
          <w:lang w:val="ru-RU"/>
        </w:rPr>
      </w:r>
      <w:r w:rsidR="00D5011D">
        <w:rPr>
          <w:rFonts w:ascii="Times New Roman" w:hAnsi="Times New Roman" w:cs="Times New Roman"/>
          <w:lang w:val="ru-RU"/>
        </w:rPr>
        <w:fldChar w:fldCharType="separate"/>
      </w:r>
      <w:r w:rsidR="00D5011D">
        <w:rPr>
          <w:rFonts w:ascii="Times New Roman" w:hAnsi="Times New Roman" w:cs="Times New Roman"/>
          <w:lang w:val="ru-RU"/>
        </w:rPr>
        <w:t>рис. 3</w:t>
      </w:r>
      <w:r w:rsidR="00D5011D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указано направление, куда открывается калитка.</w:t>
      </w:r>
    </w:p>
    <w:p w:rsidR="00830609" w:rsidRDefault="00830609" w:rsidP="00830609">
      <w:pPr>
        <w:pStyle w:val="Standard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A9D78B8" wp14:editId="262CE0DE">
            <wp:extent cx="4518838" cy="2217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 и ле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652" cy="22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09" w:rsidRPr="002C3FAF" w:rsidRDefault="00830609" w:rsidP="00D5011D">
      <w:pPr>
        <w:pStyle w:val="a0"/>
      </w:pPr>
      <w:r w:rsidRPr="002C3FAF">
        <w:t xml:space="preserve"> </w:t>
      </w:r>
      <w:bookmarkStart w:id="17" w:name="_Ref412634132"/>
      <w:r w:rsidRPr="002C3FAF">
        <w:t>Определение варианта исполнения калитки</w:t>
      </w:r>
      <w:bookmarkEnd w:id="17"/>
    </w:p>
    <w:p w:rsidR="00830609" w:rsidRDefault="00830609" w:rsidP="00D5011D">
      <w:pPr>
        <w:pStyle w:val="a0"/>
        <w:numPr>
          <w:ilvl w:val="0"/>
          <w:numId w:val="0"/>
        </w:numPr>
        <w:ind w:left="360"/>
        <w:jc w:val="left"/>
      </w:pPr>
    </w:p>
    <w:p w:rsidR="00AA4AFA" w:rsidRPr="00BA333E" w:rsidRDefault="001C68C4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18" w:name="__RefHeading__39091_603540826"/>
      <w:bookmarkStart w:id="19" w:name="_Toc375746542"/>
      <w:r w:rsidRPr="00BA333E">
        <w:rPr>
          <w:rFonts w:ascii="Times New Roman" w:hAnsi="Times New Roman" w:cs="Times New Roman"/>
          <w:color w:val="000000"/>
          <w:lang w:val="ru-RU"/>
        </w:rPr>
        <w:t xml:space="preserve">5. </w:t>
      </w:r>
      <w:bookmarkStart w:id="20" w:name="_Toc338793106"/>
      <w:r w:rsidRPr="00BA333E">
        <w:rPr>
          <w:rFonts w:ascii="Times New Roman" w:hAnsi="Times New Roman" w:cs="Times New Roman"/>
          <w:lang w:val="ru-RU"/>
        </w:rPr>
        <w:t>Транспортировка и хранение</w:t>
      </w:r>
      <w:bookmarkEnd w:id="18"/>
      <w:bookmarkEnd w:id="19"/>
      <w:bookmarkEnd w:id="20"/>
    </w:p>
    <w:p w:rsidR="00AA4AFA" w:rsidRPr="00BA333E" w:rsidRDefault="00AA4AFA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p w:rsidR="00293B34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Изделие в заводской упаковке можно перевозить воздушным, крытым автомобильным и железнодорожным транспортом с защитой от прямого воздействия атмосферных осадков и пыли без ограничения дальности. При транспортировке и хранении изделий на европоддонах допуск</w:t>
      </w:r>
      <w:r w:rsidR="004C3B68">
        <w:rPr>
          <w:rFonts w:ascii="Times New Roman" w:hAnsi="Times New Roman" w:cs="Times New Roman"/>
          <w:lang w:val="ru-RU"/>
        </w:rPr>
        <w:t>ается штабелировать коробки в 4</w:t>
      </w:r>
      <w:r w:rsidRPr="00BA333E">
        <w:rPr>
          <w:rFonts w:ascii="Times New Roman" w:hAnsi="Times New Roman" w:cs="Times New Roman"/>
          <w:lang w:val="ru-RU"/>
        </w:rPr>
        <w:t xml:space="preserve"> ряда. Хранить изделие допускается в сухих (без конденсации влаги) отапливаемых помещениях при температуре от +1 до +40°С. В помещении для хранения не должно быть паров кислот, щелочей, а также газов, вызывающих коррозию. Допускается кратковременное, не более 3-х суток, хранение изделия в упаковке в сухих неотапливаемых помещениях, закрытых кузовах тр</w:t>
      </w:r>
      <w:r w:rsidR="00402A2D">
        <w:rPr>
          <w:rFonts w:ascii="Times New Roman" w:hAnsi="Times New Roman" w:cs="Times New Roman"/>
          <w:lang w:val="ru-RU"/>
        </w:rPr>
        <w:t>анспорта.</w:t>
      </w:r>
    </w:p>
    <w:p w:rsidR="00494249" w:rsidRPr="0073645E" w:rsidRDefault="00494249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56D31" w:rsidRDefault="00556D31">
      <w:pPr>
        <w:rPr>
          <w:rFonts w:ascii="Times New Roman" w:eastAsiaTheme="majorEastAsia" w:hAnsi="Times New Roman" w:cs="Times New Roman"/>
          <w:b/>
          <w:bCs/>
          <w:sz w:val="32"/>
          <w:szCs w:val="28"/>
          <w:lang w:val="ru-RU"/>
        </w:rPr>
      </w:pPr>
      <w:bookmarkStart w:id="21" w:name="_Toc375746543"/>
      <w:r>
        <w:rPr>
          <w:rFonts w:ascii="Times New Roman" w:hAnsi="Times New Roman" w:cs="Times New Roman"/>
          <w:lang w:val="ru-RU"/>
        </w:rPr>
        <w:br w:type="page"/>
      </w:r>
    </w:p>
    <w:p w:rsidR="00AA4AFA" w:rsidRPr="00BA333E" w:rsidRDefault="001C68C4">
      <w:pPr>
        <w:pStyle w:val="1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 xml:space="preserve">6. Требования </w:t>
      </w:r>
      <w:bookmarkStart w:id="22" w:name="_Toc338793105"/>
      <w:r w:rsidRPr="00BA333E">
        <w:rPr>
          <w:rFonts w:ascii="Times New Roman" w:hAnsi="Times New Roman" w:cs="Times New Roman"/>
          <w:lang w:val="ru-RU"/>
        </w:rPr>
        <w:t>безопасности</w:t>
      </w:r>
      <w:bookmarkEnd w:id="21"/>
      <w:bookmarkEnd w:id="22"/>
    </w:p>
    <w:p w:rsidR="00AA4AFA" w:rsidRPr="0084377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BA333E" w:rsidRDefault="001C68C4" w:rsidP="000026BF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Несоблюдение требований безопасности, указанных в данном разделе, может повлечь за собой нанесение ущерба жизни и здоровью людей, полной или частичной потере работоспособности изделия и(или) вспомогательного оборудования.</w:t>
      </w:r>
    </w:p>
    <w:p w:rsidR="00AA4AFA" w:rsidRPr="00BA333E" w:rsidRDefault="00AA4AFA" w:rsidP="000026BF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p w:rsidR="00AA4AFA" w:rsidRPr="00BA333E" w:rsidRDefault="001C68C4" w:rsidP="000026BF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Предприятие-изготовитель снимает с себя  ответственность за нанесение ущерба жизни и здоровью людей, полной или частичной потере работоспособности изделия и(или) вспомогательного оборудования при несоблюдении требований безопасности, указанных в данном разделе, а также прекращает действие гарантии на изделие.</w:t>
      </w:r>
    </w:p>
    <w:p w:rsidR="0073645E" w:rsidRDefault="0073645E">
      <w:pPr>
        <w:pStyle w:val="Standard"/>
        <w:spacing w:line="360" w:lineRule="auto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AA4AFA" w:rsidRPr="00BA333E" w:rsidRDefault="001C68C4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 w:rsidRPr="00BA333E">
        <w:rPr>
          <w:rFonts w:ascii="Times New Roman" w:hAnsi="Times New Roman" w:cs="Times New Roman"/>
          <w:b/>
          <w:color w:val="000000"/>
          <w:u w:val="single"/>
          <w:lang w:val="ru-RU"/>
        </w:rPr>
        <w:t>КАТЕГОРИЧЕСКИ ЗАПРЕЩАЕТСЯ:</w:t>
      </w:r>
    </w:p>
    <w:p w:rsidR="00AA4AFA" w:rsidRPr="00BA333E" w:rsidRDefault="00AA4AFA">
      <w:pPr>
        <w:pStyle w:val="Standard"/>
        <w:spacing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AA4AFA" w:rsidRPr="00DD7224" w:rsidRDefault="001C68C4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color w:val="000000"/>
          <w:sz w:val="32"/>
          <w:szCs w:val="32"/>
          <w:lang w:val="ru-RU"/>
        </w:rPr>
        <w:t>устанавливать калитку вне сухих и отапливаемых помещений;</w:t>
      </w:r>
    </w:p>
    <w:p w:rsidR="0073645E" w:rsidRDefault="001C68C4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именять для чистки изделия химически агрессивные к материалам корпуса пасты и жидкости.</w:t>
      </w:r>
    </w:p>
    <w:p w:rsidR="00B50698" w:rsidRDefault="00B50698">
      <w:pPr>
        <w:rPr>
          <w:rFonts w:ascii="Times New Roman" w:eastAsiaTheme="majorEastAsia" w:hAnsi="Times New Roman" w:cs="Times New Roman"/>
          <w:b/>
          <w:bCs/>
          <w:sz w:val="32"/>
          <w:szCs w:val="28"/>
          <w:lang w:val="ru-RU"/>
        </w:rPr>
      </w:pPr>
      <w:bookmarkStart w:id="23" w:name="__RefHeading__39093_603540826"/>
      <w:bookmarkStart w:id="24" w:name="_Toc375746544"/>
      <w:r>
        <w:rPr>
          <w:rFonts w:ascii="Times New Roman" w:hAnsi="Times New Roman" w:cs="Times New Roman"/>
          <w:lang w:val="ru-RU"/>
        </w:rPr>
        <w:br w:type="page"/>
      </w:r>
    </w:p>
    <w:p w:rsidR="00AA4AFA" w:rsidRPr="00BA333E" w:rsidRDefault="001C68C4" w:rsidP="00293B45">
      <w:pPr>
        <w:pStyle w:val="1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7</w:t>
      </w:r>
      <w:r w:rsidRPr="00DD7224">
        <w:rPr>
          <w:rFonts w:ascii="Times New Roman" w:hAnsi="Times New Roman" w:cs="Times New Roman"/>
          <w:szCs w:val="32"/>
          <w:lang w:val="ru-RU"/>
        </w:rPr>
        <w:t xml:space="preserve">. </w:t>
      </w:r>
      <w:bookmarkStart w:id="25" w:name="_Toc338793107"/>
      <w:r w:rsidRPr="00DD7224">
        <w:rPr>
          <w:rFonts w:ascii="Times New Roman" w:hAnsi="Times New Roman" w:cs="Times New Roman"/>
          <w:szCs w:val="32"/>
          <w:lang w:val="ru-RU"/>
        </w:rPr>
        <w:t>Установка калитки</w:t>
      </w:r>
      <w:bookmarkEnd w:id="23"/>
      <w:bookmarkEnd w:id="24"/>
      <w:bookmarkEnd w:id="25"/>
    </w:p>
    <w:p w:rsidR="00AA4AFA" w:rsidRPr="0084377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Default="001C68C4" w:rsidP="00FC572D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000B35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Устанавливать калитку надежно,</w:t>
      </w:r>
      <w:r w:rsidR="00FC572D">
        <w:rPr>
          <w:rFonts w:ascii="Times New Roman" w:hAnsi="Times New Roman" w:cs="Times New Roman"/>
          <w:lang w:val="ru-RU"/>
        </w:rPr>
        <w:t xml:space="preserve"> во избежание</w:t>
      </w:r>
      <w:r w:rsidR="00083775">
        <w:rPr>
          <w:rFonts w:ascii="Times New Roman" w:hAnsi="Times New Roman" w:cs="Times New Roman"/>
          <w:lang w:val="ru-RU"/>
        </w:rPr>
        <w:t xml:space="preserve"> </w:t>
      </w:r>
      <w:r w:rsidR="00FC572D">
        <w:rPr>
          <w:rFonts w:ascii="Times New Roman" w:hAnsi="Times New Roman" w:cs="Times New Roman"/>
          <w:lang w:val="ru-RU"/>
        </w:rPr>
        <w:t>раскачивания и</w:t>
      </w:r>
      <w:r w:rsidR="00083775">
        <w:rPr>
          <w:rFonts w:ascii="Times New Roman" w:hAnsi="Times New Roman" w:cs="Times New Roman"/>
          <w:lang w:val="ru-RU"/>
        </w:rPr>
        <w:t xml:space="preserve"> </w:t>
      </w:r>
      <w:r w:rsidR="00FC572D">
        <w:rPr>
          <w:rFonts w:ascii="Times New Roman" w:hAnsi="Times New Roman" w:cs="Times New Roman"/>
          <w:lang w:val="ru-RU"/>
        </w:rPr>
        <w:t>(или) опрокидывания</w:t>
      </w:r>
      <w:r w:rsidRPr="00BA333E">
        <w:rPr>
          <w:rFonts w:ascii="Times New Roman" w:hAnsi="Times New Roman" w:cs="Times New Roman"/>
          <w:lang w:val="ru-RU"/>
        </w:rPr>
        <w:t xml:space="preserve"> в процессе эксплуатации. В случае установки калитки на полы низкой прочности принимайте меры по укреплению полов в месте установки.</w:t>
      </w:r>
    </w:p>
    <w:p w:rsidR="002C3FAF" w:rsidRPr="00A63958" w:rsidRDefault="00D5455A" w:rsidP="00D5011D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5455A">
        <w:rPr>
          <w:rFonts w:ascii="Times New Roman" w:hAnsi="Times New Roman" w:cs="Times New Roman"/>
          <w:lang w:val="ru-RU"/>
        </w:rPr>
        <w:t xml:space="preserve">Перед началом проверки работоспособности калитки внимательно </w:t>
      </w:r>
      <w:r>
        <w:rPr>
          <w:rFonts w:ascii="Times New Roman" w:hAnsi="Times New Roman" w:cs="Times New Roman"/>
          <w:lang w:val="ru-RU"/>
        </w:rPr>
        <w:t>изучить данный раздел Руководства</w:t>
      </w:r>
      <w:r w:rsidRPr="00D5455A">
        <w:rPr>
          <w:rFonts w:ascii="Times New Roman" w:hAnsi="Times New Roman" w:cs="Times New Roman"/>
          <w:lang w:val="ru-RU"/>
        </w:rPr>
        <w:t>.</w:t>
      </w:r>
      <w:bookmarkStart w:id="26" w:name="__RefHeading__39095_603540826"/>
      <w:bookmarkStart w:id="27" w:name="_Toc338793108"/>
    </w:p>
    <w:p w:rsidR="00AA4AFA" w:rsidRPr="00BA333E" w:rsidRDefault="001C68C4">
      <w:pPr>
        <w:pStyle w:val="2"/>
        <w:rPr>
          <w:rFonts w:ascii="Times New Roman" w:hAnsi="Times New Roman" w:cs="Times New Roman"/>
          <w:lang w:val="ru-RU"/>
        </w:rPr>
      </w:pPr>
      <w:bookmarkStart w:id="28" w:name="_Toc375746545"/>
      <w:r w:rsidRPr="00BA333E">
        <w:rPr>
          <w:rFonts w:ascii="Times New Roman" w:hAnsi="Times New Roman" w:cs="Times New Roman"/>
          <w:lang w:val="ru-RU"/>
        </w:rPr>
        <w:t>7.1. Необходимое оборудование</w:t>
      </w:r>
      <w:bookmarkEnd w:id="26"/>
      <w:bookmarkEnd w:id="27"/>
      <w:bookmarkEnd w:id="28"/>
    </w:p>
    <w:p w:rsidR="00AA4AFA" w:rsidRPr="00843775" w:rsidRDefault="00AA4AFA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</w:p>
    <w:p w:rsidR="00AA4AFA" w:rsidRPr="00BA333E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Оборудование, используемое при монтаже калитки:</w:t>
      </w:r>
    </w:p>
    <w:p w:rsidR="00AA4AFA" w:rsidRPr="002C3FAF" w:rsidRDefault="00AA4AFA">
      <w:pPr>
        <w:pStyle w:val="Standard"/>
        <w:spacing w:line="360" w:lineRule="auto"/>
        <w:ind w:firstLine="708"/>
        <w:rPr>
          <w:rFonts w:ascii="Times New Roman" w:hAnsi="Times New Roman" w:cs="Times New Roman"/>
          <w:szCs w:val="32"/>
          <w:lang w:val="ru-RU"/>
        </w:rPr>
      </w:pPr>
    </w:p>
    <w:p w:rsidR="00AA4AFA" w:rsidRPr="00DD7224" w:rsidRDefault="001C68C4">
      <w:pPr>
        <w:pStyle w:val="ad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электроперфоратор;</w:t>
      </w:r>
    </w:p>
    <w:p w:rsidR="00AA4AFA" w:rsidRPr="00DD7224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 xml:space="preserve">сверло твердосплавное диаметром 16 мм для сверления в полу отверстий под анкеры (рекомендуемый анкер </w:t>
      </w:r>
      <w:r w:rsidRPr="00DD7224">
        <w:rPr>
          <w:rFonts w:ascii="Times New Roman" w:eastAsia="Times New Roman" w:hAnsi="Times New Roman" w:cs="Times New Roman"/>
          <w:sz w:val="32"/>
          <w:szCs w:val="32"/>
        </w:rPr>
        <w:t>SORMAT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</w:rPr>
        <w:t>PFGES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>10 (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</w:rPr>
        <w:t>M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>10/60))</w:t>
      </w:r>
      <w:r w:rsidRPr="00DD7224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AA4AFA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 xml:space="preserve">ключ для винтов с внутренним </w:t>
      </w:r>
      <w:r w:rsidRPr="00293B34">
        <w:rPr>
          <w:rFonts w:ascii="Times New Roman" w:hAnsi="Times New Roman" w:cs="Times New Roman"/>
          <w:sz w:val="32"/>
          <w:szCs w:val="32"/>
          <w:lang w:val="ru-RU"/>
        </w:rPr>
        <w:t>шестигранником S6;</w:t>
      </w:r>
    </w:p>
    <w:p w:rsidR="00843775" w:rsidRPr="008F116B" w:rsidRDefault="00843775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F116B">
        <w:rPr>
          <w:rFonts w:ascii="Times New Roman" w:hAnsi="Times New Roman" w:cs="Times New Roman"/>
          <w:sz w:val="32"/>
          <w:szCs w:val="32"/>
          <w:lang w:val="ru-RU"/>
        </w:rPr>
        <w:t>отвертка</w:t>
      </w:r>
      <w:r w:rsidR="00311668" w:rsidRPr="008F116B">
        <w:rPr>
          <w:rFonts w:ascii="Times New Roman" w:hAnsi="Times New Roman" w:cs="Times New Roman"/>
          <w:sz w:val="32"/>
          <w:szCs w:val="32"/>
          <w:lang w:val="ru-RU"/>
        </w:rPr>
        <w:t xml:space="preserve"> крестовая</w:t>
      </w:r>
      <w:r w:rsidR="00C21DDA" w:rsidRPr="008F116B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AA4AFA" w:rsidRPr="00DD7224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отвес или уровень;</w:t>
      </w:r>
    </w:p>
    <w:p w:rsidR="004D1875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стальные подкладки для выравнивания калитки.</w:t>
      </w:r>
    </w:p>
    <w:p w:rsidR="004C3E9B" w:rsidRPr="00DF68CC" w:rsidRDefault="001C68C4" w:rsidP="00DF68CC">
      <w:pPr>
        <w:pStyle w:val="2"/>
        <w:rPr>
          <w:rFonts w:ascii="Times New Roman" w:hAnsi="Times New Roman" w:cs="Times New Roman"/>
        </w:rPr>
      </w:pPr>
      <w:bookmarkStart w:id="29" w:name="__RefHeading__39097_603540826"/>
      <w:bookmarkStart w:id="30" w:name="_Toc338793109"/>
      <w:bookmarkStart w:id="31" w:name="_Toc375746546"/>
      <w:r w:rsidRPr="00BA333E">
        <w:rPr>
          <w:rFonts w:ascii="Times New Roman" w:hAnsi="Times New Roman" w:cs="Times New Roman"/>
          <w:lang w:val="ru-RU"/>
        </w:rPr>
        <w:t>7.2. Монтаж калитки</w:t>
      </w:r>
      <w:bookmarkEnd w:id="29"/>
      <w:bookmarkEnd w:id="30"/>
      <w:bookmarkEnd w:id="31"/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4C3E9B" w:rsidRPr="00524381" w:rsidTr="00083775">
        <w:tc>
          <w:tcPr>
            <w:tcW w:w="9854" w:type="dxa"/>
            <w:tcBorders>
              <w:top w:val="double" w:sz="12" w:space="0" w:color="00000A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E9B" w:rsidRPr="00030687" w:rsidRDefault="004C3E9B" w:rsidP="00FC572D">
            <w:pPr>
              <w:pStyle w:val="Standard"/>
              <w:spacing w:before="24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ВНИМАНИЕ!</w:t>
            </w:r>
            <w:r>
              <w:rPr>
                <w:rFonts w:ascii="Times New Roman" w:hAnsi="Times New Roman"/>
                <w:lang w:val="ru-RU"/>
              </w:rPr>
              <w:t xml:space="preserve"> Рекомендуется </w:t>
            </w:r>
            <w:r>
              <w:rPr>
                <w:rFonts w:ascii="Times New Roman" w:hAnsi="Times New Roman" w:cs="Times New Roman"/>
                <w:lang w:val="ru-RU"/>
              </w:rPr>
              <w:t>выполнить разметку установочных отверстий по отверстиям фланца основания стойки калитки с уже установленной створкой.</w:t>
            </w:r>
          </w:p>
        </w:tc>
      </w:tr>
    </w:tbl>
    <w:p w:rsidR="00AA4AFA" w:rsidRDefault="001C68C4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Подготовьте горизонтальную площадку в месте установки калитки.</w:t>
      </w:r>
    </w:p>
    <w:p w:rsidR="003F7E0E" w:rsidRDefault="003F7E0E" w:rsidP="00F20B1C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Откройте коробку, распакуйте издел</w:t>
      </w:r>
      <w:r>
        <w:rPr>
          <w:rFonts w:ascii="Times New Roman" w:hAnsi="Times New Roman" w:cs="Times New Roman"/>
          <w:lang w:val="ru-RU"/>
        </w:rPr>
        <w:t>ие и проверьте его комплектность</w:t>
      </w:r>
      <w:r w:rsidRPr="00BA333E">
        <w:rPr>
          <w:rFonts w:ascii="Times New Roman" w:hAnsi="Times New Roman" w:cs="Times New Roman"/>
          <w:lang w:val="ru-RU"/>
        </w:rPr>
        <w:t>.</w:t>
      </w:r>
    </w:p>
    <w:p w:rsidR="00F20B1C" w:rsidRPr="00BA333E" w:rsidRDefault="00F20B1C" w:rsidP="00F20B1C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2C3FAF">
        <w:rPr>
          <w:rFonts w:ascii="Times New Roman" w:hAnsi="Times New Roman" w:cs="Times New Roman"/>
          <w:lang w:val="ru-RU"/>
        </w:rPr>
        <w:t>Установите створку калитки на стойке при помощи установочных винтов. Убедитесь, что створка калитки надежно закреплена на стойке.</w:t>
      </w:r>
    </w:p>
    <w:p w:rsidR="00AA4AFA" w:rsidRDefault="00483582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разметку и просверлите</w:t>
      </w:r>
      <w:r w:rsidR="001C68C4" w:rsidRPr="00BA333E">
        <w:rPr>
          <w:rFonts w:ascii="Times New Roman" w:hAnsi="Times New Roman" w:cs="Times New Roman"/>
          <w:lang w:val="ru-RU"/>
        </w:rPr>
        <w:t xml:space="preserve"> 3 отверстия диаметром 16 мм в полу под </w:t>
      </w:r>
      <w:r w:rsidR="008162A6">
        <w:rPr>
          <w:rFonts w:ascii="Times New Roman" w:hAnsi="Times New Roman" w:cs="Times New Roman"/>
          <w:lang w:val="ru-RU"/>
        </w:rPr>
        <w:t xml:space="preserve">анкеры крепления стойки калитки. </w:t>
      </w:r>
      <w:r w:rsidR="001C68C4" w:rsidRPr="00BA333E">
        <w:rPr>
          <w:rFonts w:ascii="Times New Roman" w:hAnsi="Times New Roman" w:cs="Times New Roman"/>
          <w:lang w:val="ru-RU"/>
        </w:rPr>
        <w:t>Глубина закладного отверстия должна превышать длину анкера на 5 мм. Вставьте анкеры в отверстия.</w:t>
      </w:r>
    </w:p>
    <w:p w:rsidR="00AB3484" w:rsidRDefault="00AB3484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овите стойку калитки на</w:t>
      </w:r>
      <w:r w:rsidR="00F964DE">
        <w:rPr>
          <w:rFonts w:ascii="Times New Roman" w:hAnsi="Times New Roman" w:cs="Times New Roman"/>
          <w:lang w:val="ru-RU"/>
        </w:rPr>
        <w:t xml:space="preserve"> подготовленную площа</w:t>
      </w:r>
      <w:r w:rsidR="00D5011D">
        <w:rPr>
          <w:rFonts w:ascii="Times New Roman" w:hAnsi="Times New Roman" w:cs="Times New Roman"/>
          <w:lang w:val="ru-RU"/>
        </w:rPr>
        <w:t>дку (</w:t>
      </w:r>
      <w:r w:rsidR="00D5011D">
        <w:rPr>
          <w:rFonts w:ascii="Times New Roman" w:hAnsi="Times New Roman" w:cs="Times New Roman"/>
          <w:lang w:val="ru-RU"/>
        </w:rPr>
        <w:fldChar w:fldCharType="begin"/>
      </w:r>
      <w:r w:rsidR="00D5011D">
        <w:rPr>
          <w:rFonts w:ascii="Times New Roman" w:hAnsi="Times New Roman" w:cs="Times New Roman"/>
          <w:lang w:val="ru-RU"/>
        </w:rPr>
        <w:instrText xml:space="preserve"> REF  _Ref412634171 \* Lower \h \r  \* MERGEFORMAT </w:instrText>
      </w:r>
      <w:r w:rsidR="00D5011D">
        <w:rPr>
          <w:rFonts w:ascii="Times New Roman" w:hAnsi="Times New Roman" w:cs="Times New Roman"/>
          <w:lang w:val="ru-RU"/>
        </w:rPr>
      </w:r>
      <w:r w:rsidR="00D5011D">
        <w:rPr>
          <w:rFonts w:ascii="Times New Roman" w:hAnsi="Times New Roman" w:cs="Times New Roman"/>
          <w:lang w:val="ru-RU"/>
        </w:rPr>
        <w:fldChar w:fldCharType="separate"/>
      </w:r>
      <w:r w:rsidR="00D5011D">
        <w:rPr>
          <w:rFonts w:ascii="Times New Roman" w:hAnsi="Times New Roman" w:cs="Times New Roman"/>
          <w:lang w:val="ru-RU"/>
        </w:rPr>
        <w:t>рис. 4</w:t>
      </w:r>
      <w:r w:rsidR="00D5011D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:rsidR="00AB3484" w:rsidRPr="0002754D" w:rsidRDefault="00AB3484" w:rsidP="00530772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2C3FAF">
        <w:rPr>
          <w:rFonts w:ascii="Times New Roman" w:hAnsi="Times New Roman" w:cs="Times New Roman"/>
          <w:lang w:val="ru-RU"/>
        </w:rPr>
        <w:t>Совместите отверстия в основании калитки с анкерами в полу. Проверьте вертикальность установки калитки в 2-х плоскостях, при необходимости используйте стальные прокладки требуемой толщины для правильной установки калитки. Закрепите фланец основания калитки тремя винтами М10, закрутив их в соответствующие анкеры, используя ключ для винта с внутренним шестигранником S6.</w:t>
      </w:r>
    </w:p>
    <w:p w:rsidR="0002754D" w:rsidRDefault="004B3591" w:rsidP="0002754D">
      <w:pPr>
        <w:pStyle w:val="Standard"/>
        <w:spacing w:line="360" w:lineRule="auto"/>
        <w:ind w:left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387C98B" wp14:editId="5B4B8ACC">
            <wp:extent cx="5163271" cy="42773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 РАЗ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D5011D" w:rsidRDefault="001C68C4" w:rsidP="00D5011D">
      <w:pPr>
        <w:pStyle w:val="a0"/>
      </w:pPr>
      <w:bookmarkStart w:id="32" w:name="_Ref412634171"/>
      <w:r w:rsidRPr="00D5011D">
        <w:rPr>
          <w:rStyle w:val="af6"/>
          <w:i/>
          <w:iCs w:val="0"/>
        </w:rPr>
        <w:t>. Установочные размеры</w:t>
      </w:r>
      <w:bookmarkEnd w:id="32"/>
    </w:p>
    <w:p w:rsidR="00AA4AFA" w:rsidRPr="009D2644" w:rsidRDefault="00AA4AFA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</w:p>
    <w:p w:rsidR="00AA4AFA" w:rsidRDefault="0051072D" w:rsidP="00A850F6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33" w:name="__RefHeading__39099_603540826"/>
      <w:bookmarkStart w:id="34" w:name="_Toc375746547"/>
      <w:r>
        <w:rPr>
          <w:rFonts w:ascii="Times New Roman" w:hAnsi="Times New Roman" w:cs="Times New Roman"/>
          <w:lang w:val="ru-RU"/>
        </w:rPr>
        <w:t>8</w:t>
      </w:r>
      <w:r w:rsidR="001C68C4" w:rsidRPr="00BA333E">
        <w:rPr>
          <w:rFonts w:ascii="Times New Roman" w:hAnsi="Times New Roman" w:cs="Times New Roman"/>
          <w:lang w:val="ru-RU"/>
        </w:rPr>
        <w:t xml:space="preserve">. </w:t>
      </w:r>
      <w:bookmarkStart w:id="35" w:name="_Toc338793110"/>
      <w:r w:rsidR="001C68C4" w:rsidRPr="00BA333E">
        <w:rPr>
          <w:rFonts w:ascii="Times New Roman" w:hAnsi="Times New Roman" w:cs="Times New Roman"/>
          <w:lang w:val="ru-RU"/>
        </w:rPr>
        <w:t>Эксплуатация изделия</w:t>
      </w:r>
      <w:bookmarkEnd w:id="33"/>
      <w:bookmarkEnd w:id="34"/>
      <w:bookmarkEnd w:id="35"/>
    </w:p>
    <w:p w:rsidR="00A850F6" w:rsidRPr="00EE48E9" w:rsidRDefault="00A850F6" w:rsidP="00A850F6">
      <w:pPr>
        <w:rPr>
          <w:sz w:val="32"/>
          <w:szCs w:val="32"/>
          <w:lang w:val="ru-RU"/>
        </w:rPr>
      </w:pPr>
    </w:p>
    <w:p w:rsidR="001C4BB5" w:rsidRDefault="001C4BB5" w:rsidP="001C4BB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C4BB5">
        <w:rPr>
          <w:rFonts w:ascii="Times New Roman" w:hAnsi="Times New Roman"/>
          <w:color w:val="000000"/>
          <w:sz w:val="32"/>
          <w:szCs w:val="32"/>
          <w:lang w:val="ru-RU"/>
        </w:rPr>
        <w:t>Кали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тка с пружинным возвратом обеспечивает исключительно односторонний проход</w:t>
      </w:r>
      <w:r w:rsidRPr="001C4BB5">
        <w:rPr>
          <w:rFonts w:ascii="Times New Roman" w:hAnsi="Times New Roman"/>
          <w:color w:val="000000"/>
          <w:sz w:val="32"/>
          <w:szCs w:val="32"/>
          <w:lang w:val="ru-RU"/>
        </w:rPr>
        <w:t>. После прохода человека через калитку пружинный механизм возвраща</w:t>
      </w:r>
      <w:r w:rsidR="00CA4C07">
        <w:rPr>
          <w:rFonts w:ascii="Times New Roman" w:hAnsi="Times New Roman"/>
          <w:color w:val="000000"/>
          <w:sz w:val="32"/>
          <w:szCs w:val="32"/>
          <w:lang w:val="ru-RU"/>
        </w:rPr>
        <w:t xml:space="preserve">ет створку в исходное (преграждающее) </w:t>
      </w:r>
      <w:r w:rsidRPr="001C4BB5">
        <w:rPr>
          <w:rFonts w:ascii="Times New Roman" w:hAnsi="Times New Roman"/>
          <w:color w:val="000000"/>
          <w:sz w:val="32"/>
          <w:szCs w:val="32"/>
          <w:lang w:val="ru-RU"/>
        </w:rPr>
        <w:t xml:space="preserve">положение. В обратном направлении открытие створки </w:t>
      </w:r>
      <w:r w:rsidR="00871E76">
        <w:rPr>
          <w:rFonts w:ascii="Times New Roman" w:hAnsi="Times New Roman"/>
          <w:color w:val="000000"/>
          <w:sz w:val="32"/>
          <w:szCs w:val="32"/>
          <w:lang w:val="ru-RU"/>
        </w:rPr>
        <w:t xml:space="preserve">калитки </w:t>
      </w:r>
      <w:r w:rsidRPr="001C4BB5">
        <w:rPr>
          <w:rFonts w:ascii="Times New Roman" w:hAnsi="Times New Roman"/>
          <w:color w:val="000000"/>
          <w:sz w:val="32"/>
          <w:szCs w:val="32"/>
          <w:lang w:val="ru-RU"/>
        </w:rPr>
        <w:t>невозможно.</w:t>
      </w:r>
    </w:p>
    <w:p w:rsidR="0073645E" w:rsidRDefault="00406533" w:rsidP="00B5069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Н</w:t>
      </w:r>
      <w:r w:rsidRPr="00406533">
        <w:rPr>
          <w:rFonts w:ascii="Times New Roman" w:hAnsi="Times New Roman"/>
          <w:color w:val="000000"/>
          <w:sz w:val="32"/>
          <w:szCs w:val="32"/>
          <w:lang w:val="ru-RU"/>
        </w:rPr>
        <w:t xml:space="preserve">аправление движения обозначается </w:t>
      </w:r>
      <w:r w:rsidR="00CA4C07">
        <w:rPr>
          <w:rFonts w:ascii="Times New Roman" w:hAnsi="Times New Roman"/>
          <w:color w:val="000000"/>
          <w:sz w:val="32"/>
          <w:szCs w:val="32"/>
          <w:lang w:val="ru-RU"/>
        </w:rPr>
        <w:t>стрелкой, запрет прохода -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знаком «кирпич</w:t>
      </w:r>
      <w:r w:rsidR="00CA4C07">
        <w:rPr>
          <w:rFonts w:ascii="Times New Roman" w:hAnsi="Times New Roman"/>
          <w:color w:val="000000"/>
          <w:sz w:val="32"/>
          <w:szCs w:val="32"/>
          <w:lang w:val="ru-RU"/>
        </w:rPr>
        <w:t>»</w:t>
      </w:r>
      <w:r w:rsidRPr="00406533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AA4AFA" w:rsidRPr="00743F2A" w:rsidRDefault="0051072D" w:rsidP="00743F2A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36" w:name="_Toc375746548"/>
      <w:r>
        <w:rPr>
          <w:rFonts w:ascii="Times New Roman" w:hAnsi="Times New Roman" w:cs="Times New Roman"/>
          <w:lang w:val="ru-RU"/>
        </w:rPr>
        <w:t>9</w:t>
      </w:r>
      <w:r w:rsidR="001C68C4" w:rsidRPr="00BA333E">
        <w:rPr>
          <w:rFonts w:ascii="Times New Roman" w:hAnsi="Times New Roman" w:cs="Times New Roman"/>
          <w:lang w:val="ru-RU"/>
        </w:rPr>
        <w:t>. Дилеры и сервисные центры</w:t>
      </w:r>
      <w:bookmarkEnd w:id="36"/>
    </w:p>
    <w:p w:rsidR="00AA4AFA" w:rsidRPr="00743F2A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Default="001C68C4" w:rsidP="0026189E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Список официальных дилеров и сервисных центров постоянно обновляется. Наиболее актуальную информацию Вы можете получить на сайте</w:t>
      </w:r>
      <w:r w:rsidR="00083775">
        <w:rPr>
          <w:rFonts w:ascii="Times New Roman" w:hAnsi="Times New Roman" w:cs="Times New Roman"/>
          <w:lang w:val="ru-RU"/>
        </w:rPr>
        <w:t>:</w:t>
      </w:r>
      <w:r w:rsidR="00083775" w:rsidRPr="00083775">
        <w:rPr>
          <w:rFonts w:ascii="Times New Roman" w:hAnsi="Times New Roman" w:cs="Times New Roman"/>
          <w:lang w:val="ru-RU"/>
        </w:rPr>
        <w:t xml:space="preserve"> </w:t>
      </w:r>
      <w:r w:rsidR="00D5011D" w:rsidRPr="00D5011D">
        <w:rPr>
          <w:rFonts w:ascii="Times New Roman" w:hAnsi="Times New Roman" w:cs="Times New Roman"/>
          <w:lang w:val="ru-RU"/>
        </w:rPr>
        <w:t>www.</w:t>
      </w:r>
      <w:r w:rsidR="00D5011D" w:rsidRPr="00D5011D">
        <w:rPr>
          <w:rFonts w:ascii="Times New Roman" w:hAnsi="Times New Roman" w:cs="Times New Roman"/>
        </w:rPr>
        <w:t>oxgard</w:t>
      </w:r>
      <w:r w:rsidR="00D5011D" w:rsidRPr="00D5011D">
        <w:rPr>
          <w:rFonts w:ascii="Times New Roman" w:hAnsi="Times New Roman" w:cs="Times New Roman"/>
          <w:lang w:val="ru-RU"/>
        </w:rPr>
        <w:t>.</w:t>
      </w:r>
      <w:r w:rsidR="00D5011D" w:rsidRPr="00D5011D">
        <w:rPr>
          <w:rFonts w:ascii="Times New Roman" w:hAnsi="Times New Roman" w:cs="Times New Roman"/>
        </w:rPr>
        <w:t>com</w:t>
      </w:r>
    </w:p>
    <w:p w:rsidR="00D5011D" w:rsidRPr="00D5011D" w:rsidRDefault="00D5011D" w:rsidP="0026189E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</w:p>
    <w:p w:rsidR="00A642F0" w:rsidRPr="00D5011D" w:rsidRDefault="00A642F0" w:rsidP="00A642F0">
      <w:pPr>
        <w:pStyle w:val="a"/>
      </w:pPr>
      <w:r w:rsidRPr="00A642F0">
        <w:t xml:space="preserve"> Сервисные центры</w:t>
      </w:r>
    </w:p>
    <w:tbl>
      <w:tblPr>
        <w:tblW w:w="9713" w:type="dxa"/>
        <w:jc w:val="center"/>
        <w:tblInd w:w="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5318"/>
      </w:tblGrid>
      <w:tr w:rsidR="00A642F0" w:rsidRPr="00A642F0" w:rsidTr="00A642F0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lang w:val="ru-RU"/>
              </w:rPr>
            </w:pPr>
            <w:r w:rsidRPr="00A642F0">
              <w:rPr>
                <w:lang w:val="ru-RU"/>
              </w:rPr>
              <w:t>Эликс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lang w:val="ru-RU"/>
              </w:rPr>
            </w:pPr>
            <w:r w:rsidRPr="00A642F0">
              <w:rPr>
                <w:b w:val="0"/>
                <w:lang w:val="ru-RU"/>
              </w:rPr>
              <w:t>107023,</w:t>
            </w:r>
            <w:r w:rsidRPr="00A642F0">
              <w:rPr>
                <w:lang w:val="ru-RU"/>
              </w:rPr>
              <w:t xml:space="preserve"> Москва</w:t>
            </w:r>
          </w:p>
          <w:p w:rsidR="00A642F0" w:rsidRPr="00A642F0" w:rsidRDefault="00A642F0" w:rsidP="00A642F0">
            <w:pPr>
              <w:rPr>
                <w:rFonts w:ascii="Times New Roman" w:hAnsi="Times New Roman"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Малая Семеновская, д.3</w:t>
            </w:r>
          </w:p>
          <w:p w:rsidR="00A642F0" w:rsidRPr="00B50698" w:rsidRDefault="00A642F0" w:rsidP="00A642F0">
            <w:pPr>
              <w:rPr>
                <w:rFonts w:ascii="Times New Roman" w:hAnsi="Times New Roman"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="0096094E" w:rsidRPr="00B50698">
              <w:rPr>
                <w:rFonts w:ascii="Times New Roman" w:hAnsi="Times New Roman"/>
                <w:sz w:val="32"/>
                <w:lang w:val="ru-RU"/>
              </w:rPr>
              <w:t xml:space="preserve">.: +7(495) 725 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66</w:t>
            </w:r>
            <w:r w:rsidR="0096094E" w:rsidRPr="00B50698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 xml:space="preserve">80 </w:t>
            </w:r>
          </w:p>
          <w:p w:rsidR="00A642F0" w:rsidRPr="00A642F0" w:rsidRDefault="00A642F0" w:rsidP="00A642F0">
            <w:pPr>
              <w:rPr>
                <w:rFonts w:ascii="Times New Roman" w:hAnsi="Times New Roman"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ec_market@elics.ru</w:t>
            </w:r>
          </w:p>
          <w:p w:rsidR="00A642F0" w:rsidRPr="00A642F0" w:rsidRDefault="00A642F0" w:rsidP="00A642F0">
            <w:pPr>
              <w:rPr>
                <w:rFonts w:ascii="Times New Roman" w:hAnsi="Times New Roman"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elics.ru</w:t>
            </w:r>
          </w:p>
        </w:tc>
      </w:tr>
      <w:tr w:rsidR="00A642F0" w:rsidRPr="00A642F0" w:rsidTr="00A642F0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lang w:val="ru-RU"/>
              </w:rPr>
            </w:pPr>
            <w:r w:rsidRPr="00A642F0">
              <w:rPr>
                <w:lang w:val="ru-RU"/>
              </w:rPr>
              <w:t>Луис+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lang w:val="ru-RU"/>
              </w:rPr>
            </w:pPr>
            <w:r w:rsidRPr="00A642F0">
              <w:rPr>
                <w:b w:val="0"/>
                <w:lang w:val="ru-RU"/>
              </w:rPr>
              <w:t>125040</w:t>
            </w:r>
            <w:r w:rsidRPr="00A642F0">
              <w:rPr>
                <w:lang w:val="ru-RU"/>
              </w:rPr>
              <w:t>, Москва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1-ая ул.Ямского Поля, д.28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тел.: +7(495) 637-6316, 280-7750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luis@luis.ru</w:t>
            </w:r>
          </w:p>
          <w:p w:rsidR="00A642F0" w:rsidRPr="00A642F0" w:rsidRDefault="00A642F0" w:rsidP="00A642F0">
            <w:pPr>
              <w:spacing w:before="12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luis.ru</w:t>
            </w:r>
          </w:p>
        </w:tc>
      </w:tr>
      <w:tr w:rsidR="00A642F0" w:rsidRPr="00A642F0" w:rsidTr="00A642F0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Гарант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,</w:t>
            </w:r>
            <w:r w:rsidRPr="00A642F0">
              <w:rPr>
                <w:lang w:val="ru-RU"/>
              </w:rPr>
              <w:t xml:space="preserve">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пр.Медиков, д.3, лит А, пом.4Н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812) 448-1616, 600-2060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mail@garantgroup.com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www.garantgroup.com</w:t>
            </w:r>
          </w:p>
        </w:tc>
      </w:tr>
    </w:tbl>
    <w:p w:rsidR="00A642F0" w:rsidRDefault="00A642F0">
      <w:r>
        <w:rPr>
          <w:b/>
        </w:rPr>
        <w:br w:type="page"/>
      </w:r>
    </w:p>
    <w:tbl>
      <w:tblPr>
        <w:tblW w:w="9784" w:type="dxa"/>
        <w:jc w:val="center"/>
        <w:tblInd w:w="-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1"/>
        <w:gridCol w:w="5373"/>
      </w:tblGrid>
      <w:tr w:rsidR="00A642F0" w:rsidRPr="00A642F0" w:rsidTr="003A4725">
        <w:trPr>
          <w:jc w:val="center"/>
        </w:trPr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 xml:space="preserve">Равелин Лтд 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,</w:t>
            </w:r>
            <w:r w:rsidRPr="00A642F0">
              <w:rPr>
                <w:lang w:val="ru-RU"/>
              </w:rPr>
              <w:t xml:space="preserve">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Профессора Попова, д.4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.: +7(812) 327-5032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ravelin@ravelinspb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ravelinspb.ru</w:t>
            </w:r>
          </w:p>
        </w:tc>
      </w:tr>
      <w:tr w:rsidR="00A642F0" w:rsidRPr="00A642F0" w:rsidTr="003A4725">
        <w:trPr>
          <w:jc w:val="center"/>
        </w:trPr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Скайрос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110,</w:t>
            </w:r>
            <w:r w:rsidRPr="00A642F0">
              <w:rPr>
                <w:lang w:val="ru-RU"/>
              </w:rPr>
              <w:t xml:space="preserve">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 ул.Ремесленная, д.17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 xml:space="preserve">.: +7(812) 448-1000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sales@skyros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skyros.ru</w:t>
            </w:r>
          </w:p>
        </w:tc>
      </w:tr>
    </w:tbl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4444"/>
        <w:gridCol w:w="5410"/>
      </w:tblGrid>
      <w:tr w:rsidR="00A642F0" w:rsidRPr="00A642F0" w:rsidTr="00DF68CC">
        <w:trPr>
          <w:trHeight w:val="265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Интант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050026,</w:t>
            </w:r>
            <w:r w:rsidRPr="00A642F0">
              <w:rPr>
                <w:lang w:val="ru-RU"/>
              </w:rPr>
              <w:t xml:space="preserve"> Казахстан, г. Алматы</w:t>
            </w:r>
          </w:p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Муратбаева, д.61</w:t>
            </w:r>
          </w:p>
          <w:p w:rsidR="00A642F0" w:rsidRPr="00B50698" w:rsidRDefault="00A642F0" w:rsidP="00A642F0">
            <w:pPr>
              <w:spacing w:before="120" w:after="240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.: +7(727) 316-4900, 234-1712</w:t>
            </w:r>
          </w:p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 w:cs="Times New Roman"/>
                <w:iCs/>
                <w:sz w:val="32"/>
              </w:rPr>
              <w:t>intant@intant.net</w:t>
            </w:r>
          </w:p>
          <w:p w:rsidR="00A642F0" w:rsidRPr="00A642F0" w:rsidRDefault="00A642F0" w:rsidP="00A642F0">
            <w:pPr>
              <w:spacing w:before="120" w:after="120"/>
              <w:rPr>
                <w:rFonts w:ascii="Times New Roman" w:hAnsi="Times New Roman"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intant.kz</w:t>
            </w:r>
          </w:p>
        </w:tc>
      </w:tr>
      <w:tr w:rsidR="00A642F0" w:rsidRPr="00A642F0" w:rsidTr="00DF68CC">
        <w:tc>
          <w:tcPr>
            <w:tcW w:w="2255" w:type="pct"/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ПрофЭлектроника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2745" w:type="pct"/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rFonts w:cs="Times New Roman"/>
                <w:b w:val="0"/>
                <w:color w:val="000000"/>
                <w:shd w:val="clear" w:color="auto" w:fill="FFFFFF"/>
                <w:lang w:val="ru-RU"/>
              </w:rPr>
              <w:t>220104</w:t>
            </w:r>
            <w:r w:rsidRPr="00A642F0">
              <w:rPr>
                <w:b w:val="0"/>
                <w:lang w:val="ru-RU"/>
              </w:rPr>
              <w:t>,</w:t>
            </w:r>
            <w:r w:rsidRPr="00A642F0">
              <w:rPr>
                <w:lang w:val="ru-RU"/>
              </w:rPr>
              <w:t xml:space="preserve"> Минск</w:t>
            </w:r>
          </w:p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szCs w:val="32"/>
                <w:lang w:val="ru-RU"/>
              </w:rPr>
              <w:t>ул.Петра Глебки, д.11, к.Г2, пом.17</w:t>
            </w:r>
          </w:p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i/>
                <w:sz w:val="32"/>
                <w:szCs w:val="32"/>
              </w:rPr>
            </w:pPr>
            <w:r w:rsidRPr="00A642F0">
              <w:rPr>
                <w:rFonts w:ascii="Times New Roman" w:hAnsi="Times New Roman"/>
                <w:sz w:val="32"/>
                <w:szCs w:val="32"/>
              </w:rPr>
              <w:t xml:space="preserve">тел.: +375(17) 390-6666 </w:t>
            </w:r>
          </w:p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i/>
                <w:sz w:val="32"/>
                <w:szCs w:val="32"/>
              </w:rPr>
            </w:pPr>
            <w:r w:rsidRPr="00A642F0">
              <w:rPr>
                <w:rFonts w:ascii="Times New Roman" w:hAnsi="Times New Roman"/>
                <w:sz w:val="32"/>
                <w:szCs w:val="32"/>
              </w:rPr>
              <w:t>e-mail: info@sob.by</w:t>
            </w:r>
          </w:p>
          <w:p w:rsidR="00A642F0" w:rsidRPr="00A642F0" w:rsidRDefault="00A642F0" w:rsidP="00A642F0">
            <w:pPr>
              <w:spacing w:before="120" w:after="120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szCs w:val="32"/>
              </w:rPr>
              <w:t>www.sob.by</w:t>
            </w:r>
          </w:p>
        </w:tc>
      </w:tr>
    </w:tbl>
    <w:p w:rsidR="00A642F0" w:rsidRDefault="00A642F0" w:rsidP="00A642F0">
      <w:pPr>
        <w:spacing w:line="240" w:lineRule="auto"/>
        <w:rPr>
          <w:rFonts w:ascii="Times New Roman" w:hAnsi="Times New Roman"/>
          <w:i/>
          <w:sz w:val="32"/>
          <w:lang w:val="ru-RU"/>
        </w:rPr>
      </w:pPr>
    </w:p>
    <w:p w:rsidR="00A642F0" w:rsidRDefault="00A642F0">
      <w:pPr>
        <w:rPr>
          <w:rFonts w:ascii="Times New Roman" w:hAnsi="Times New Roman"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  <w:br w:type="page"/>
      </w:r>
    </w:p>
    <w:p w:rsidR="00A642F0" w:rsidRPr="00D5011D" w:rsidRDefault="00A642F0" w:rsidP="00A642F0">
      <w:pPr>
        <w:pStyle w:val="a"/>
      </w:pPr>
      <w:r w:rsidRPr="00A642F0">
        <w:t xml:space="preserve"> Официальные дистрибьюторы</w:t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Луис+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25040</w:t>
            </w:r>
            <w:r w:rsidRPr="00A642F0">
              <w:rPr>
                <w:lang w:val="ru-RU"/>
              </w:rPr>
              <w:t>, Москва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1-ая ул.Ямского Поля, д.28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тел.: +7(495) 637-6316, 280-7750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luis@luis.ru</w:t>
            </w:r>
          </w:p>
          <w:p w:rsidR="00A642F0" w:rsidRPr="00A642F0" w:rsidRDefault="00A642F0" w:rsidP="00A642F0">
            <w:pPr>
              <w:spacing w:before="120" w:after="12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luis.ru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Эликс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07023</w:t>
            </w:r>
            <w:r w:rsidRPr="00A642F0">
              <w:rPr>
                <w:lang w:val="ru-RU"/>
              </w:rPr>
              <w:t>, Москва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Малая Семеновская, д.3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 xml:space="preserve">.: +7(495) 725-6680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ec_market@elics.ru</w:t>
            </w:r>
          </w:p>
          <w:p w:rsidR="00A642F0" w:rsidRPr="00A642F0" w:rsidRDefault="00A642F0" w:rsidP="00A642F0">
            <w:pPr>
              <w:spacing w:before="120" w:after="12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www.elics.ru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Сатро-Паладин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29515</w:t>
            </w:r>
            <w:r w:rsidRPr="00A642F0">
              <w:rPr>
                <w:lang w:val="ru-RU"/>
              </w:rPr>
              <w:t>, Москва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Кондратюка, д.9, стр.1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.: +7(495) 739-2283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market@satro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96094E">
              <w:rPr>
                <w:rFonts w:ascii="Times New Roman" w:hAnsi="Times New Roman"/>
                <w:iCs/>
                <w:sz w:val="32"/>
              </w:rPr>
              <w:t>www.satro.ru</w:t>
            </w:r>
            <w:r w:rsidRPr="00A642F0"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ВИДЕОГЛАЗ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05187</w:t>
            </w:r>
            <w:r w:rsidRPr="00A642F0">
              <w:rPr>
                <w:lang w:val="ru-RU"/>
              </w:rPr>
              <w:t>, Москва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Вольная, д.35, стр.19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 xml:space="preserve">.: +7(495) 280-7170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info@videoglaz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videoglaz.ru</w:t>
            </w:r>
          </w:p>
        </w:tc>
      </w:tr>
    </w:tbl>
    <w:p w:rsidR="0096094E" w:rsidRDefault="0096094E">
      <w:r>
        <w:rPr>
          <w:b/>
        </w:rPr>
        <w:br w:type="page"/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Элиском-СБ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07553</w:t>
            </w:r>
            <w:r w:rsidRPr="00A642F0">
              <w:rPr>
                <w:lang w:val="ru-RU"/>
              </w:rPr>
              <w:t>, Москва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Большая Черкизовская, д.24А, стр.1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 xml:space="preserve">.: +7(495) 280-7117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ales@eliscom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96094E">
              <w:rPr>
                <w:rFonts w:ascii="Times New Roman" w:hAnsi="Times New Roman"/>
                <w:iCs/>
                <w:sz w:val="32"/>
                <w:lang w:val="ru-RU"/>
              </w:rPr>
              <w:t>www.eliscom.ru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Глобал АйДи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29343</w:t>
            </w:r>
            <w:r w:rsidRPr="00A642F0">
              <w:rPr>
                <w:lang w:val="ru-RU"/>
              </w:rPr>
              <w:t>, Москва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пр.Серебрякова, д.14, стр.15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.: +7(495) 772-22-42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info@global-id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www.global-id.ru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 xml:space="preserve">Равелин Лтд 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</w:t>
            </w:r>
            <w:r w:rsidRPr="00A642F0">
              <w:rPr>
                <w:lang w:val="ru-RU"/>
              </w:rPr>
              <w:t>,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Профессора Попова, д.4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.: +7(812) 327-5032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ravelin@ravelinspb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ravelinspb.ru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</w:pPr>
            <w:r w:rsidRPr="00A642F0">
              <w:t>Скайрос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110</w:t>
            </w:r>
            <w:r w:rsidRPr="00A642F0">
              <w:rPr>
                <w:lang w:val="ru-RU"/>
              </w:rPr>
              <w:t>,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Ремесленная, д.17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 xml:space="preserve">.: +7(812) 448-1000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ales@skyros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skyros.ru</w:t>
            </w:r>
          </w:p>
        </w:tc>
      </w:tr>
    </w:tbl>
    <w:p w:rsidR="0096094E" w:rsidRDefault="0096094E">
      <w:r>
        <w:rPr>
          <w:b/>
        </w:rPr>
        <w:br w:type="page"/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Алпро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4100</w:t>
            </w:r>
            <w:r w:rsidRPr="00A642F0">
              <w:rPr>
                <w:lang w:val="ru-RU"/>
              </w:rPr>
              <w:t>,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Большой Сампсониевский пр., д.70, лит.«В», пом.3Н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812) 702-1755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alpro@alpro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www.alpro.ru 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Гарант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</w:t>
            </w:r>
            <w:r w:rsidRPr="00A642F0">
              <w:rPr>
                <w:lang w:val="ru-RU"/>
              </w:rPr>
              <w:t>,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пр.Медиков, д.3, лит А, пом.4Н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812) 448-1616, 600-2060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mail@garantgroup.com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www.garantgroup.com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Сайлекс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2289</w:t>
            </w:r>
            <w:r w:rsidRPr="00A642F0">
              <w:rPr>
                <w:lang w:val="ru-RU"/>
              </w:rPr>
              <w:t>, Санкт-Петер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Софийская, д.66, лит А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.: +7(812) 309-3003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info@cilex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 www.cilex.ru</w:t>
            </w:r>
          </w:p>
        </w:tc>
      </w:tr>
      <w:tr w:rsidR="00A642F0" w:rsidRPr="00A642F0" w:rsidTr="00A642F0">
        <w:trPr>
          <w:trHeight w:val="3046"/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Трион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620049</w:t>
            </w:r>
            <w:r w:rsidRPr="00A642F0">
              <w:rPr>
                <w:lang w:val="ru-RU"/>
              </w:rPr>
              <w:t>, Екатеринбург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 ул.Первомайская, д.107, оф.105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 xml:space="preserve">.: +7(343)-278-7150, 278-7153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trion96@mail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oootrion.ru</w:t>
            </w:r>
          </w:p>
        </w:tc>
      </w:tr>
    </w:tbl>
    <w:p w:rsidR="0096094E" w:rsidRDefault="0096094E">
      <w:r>
        <w:br w:type="page"/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Комплексные системы безопасности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362043</w:t>
            </w:r>
            <w:r w:rsidRPr="00A642F0">
              <w:rPr>
                <w:lang w:val="ru-RU"/>
              </w:rPr>
              <w:t>, Владикавказ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ул.Весенняя, д.1а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.: +7(8672) 40-3594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csb2010@mail.ru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96094E">
              <w:rPr>
                <w:rFonts w:ascii="Times New Roman" w:hAnsi="Times New Roman"/>
                <w:iCs/>
                <w:sz w:val="32"/>
              </w:rPr>
              <w:t>www.ksb-rso.ru</w:t>
            </w:r>
          </w:p>
        </w:tc>
      </w:tr>
      <w:tr w:rsidR="00A642F0" w:rsidRPr="00A642F0" w:rsidTr="00A642F0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Интант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050026</w:t>
            </w:r>
            <w:r w:rsidRPr="00A642F0">
              <w:rPr>
                <w:lang w:val="ru-RU"/>
              </w:rPr>
              <w:t>, Казахстан, г. Алматы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Муратбаева, д.61</w:t>
            </w:r>
          </w:p>
          <w:p w:rsidR="00A642F0" w:rsidRPr="00B50698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B50698">
              <w:rPr>
                <w:rFonts w:ascii="Times New Roman" w:hAnsi="Times New Roman"/>
                <w:sz w:val="32"/>
                <w:lang w:val="ru-RU"/>
              </w:rPr>
              <w:t>.: +7(727) 316-4900, 234-1712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intant@intant.net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intant.kz</w:t>
            </w:r>
          </w:p>
        </w:tc>
      </w:tr>
      <w:tr w:rsidR="00A642F0" w:rsidRPr="00A642F0" w:rsidTr="00A642F0">
        <w:trPr>
          <w:trHeight w:val="2689"/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ПрофЭлектроника</w:t>
            </w:r>
          </w:p>
          <w:p w:rsidR="00A642F0" w:rsidRPr="00A642F0" w:rsidRDefault="00A642F0" w:rsidP="00A642F0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F0" w:rsidRPr="00A642F0" w:rsidRDefault="00A642F0" w:rsidP="00A642F0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iCs/>
                <w:lang w:val="ru-RU"/>
              </w:rPr>
              <w:t>220104</w:t>
            </w:r>
            <w:r w:rsidRPr="00A642F0">
              <w:rPr>
                <w:lang w:val="ru-RU"/>
              </w:rPr>
              <w:t>, Минск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Петра Глебки, д.11, к.Г2, пом.17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="00556D31">
              <w:rPr>
                <w:rFonts w:ascii="Times New Roman" w:hAnsi="Times New Roman"/>
                <w:sz w:val="32"/>
              </w:rPr>
              <w:t>.: +375(17) 390</w:t>
            </w:r>
            <w:r w:rsidR="00556D31" w:rsidRPr="00B50698">
              <w:rPr>
                <w:rFonts w:ascii="Times New Roman" w:hAnsi="Times New Roman"/>
                <w:sz w:val="32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</w:rPr>
              <w:t>66</w:t>
            </w:r>
            <w:r w:rsidR="00556D31" w:rsidRPr="00B50698">
              <w:rPr>
                <w:rFonts w:ascii="Times New Roman" w:hAnsi="Times New Roman"/>
                <w:sz w:val="32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</w:rPr>
              <w:t xml:space="preserve">66 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info@sob.by</w:t>
            </w:r>
          </w:p>
          <w:p w:rsidR="00A642F0" w:rsidRPr="00A642F0" w:rsidRDefault="00A642F0" w:rsidP="00A642F0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www.sob.by</w:t>
            </w:r>
          </w:p>
        </w:tc>
      </w:tr>
    </w:tbl>
    <w:p w:rsidR="00A642F0" w:rsidRPr="0009665E" w:rsidRDefault="00A642F0" w:rsidP="00A642F0">
      <w:pPr>
        <w:rPr>
          <w:lang w:val="ru-RU"/>
        </w:rPr>
      </w:pPr>
    </w:p>
    <w:p w:rsidR="00691E8E" w:rsidRDefault="00691E8E" w:rsidP="00847B3C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B50698" w:rsidRDefault="00D5011D">
      <w:pPr>
        <w:rPr>
          <w:rFonts w:ascii="Times New Roman" w:hAnsi="Times New Roman" w:cs="Times New Roman"/>
          <w:lang w:val="ru-RU"/>
        </w:rPr>
        <w:sectPr w:rsidR="00B50698" w:rsidSect="00977A81">
          <w:footerReference w:type="even" r:id="rId21"/>
          <w:footerReference w:type="default" r:id="rId22"/>
          <w:pgSz w:w="11906" w:h="16838" w:code="9"/>
          <w:pgMar w:top="1247" w:right="1134" w:bottom="1247" w:left="1134" w:header="0" w:footer="680" w:gutter="0"/>
          <w:cols w:space="0"/>
          <w:titlePg/>
          <w:docGrid w:linePitch="299"/>
        </w:sectPr>
      </w:pPr>
      <w:r>
        <w:rPr>
          <w:rFonts w:ascii="Times New Roman" w:hAnsi="Times New Roman" w:cs="Times New Roman"/>
          <w:lang w:val="ru-RU"/>
        </w:rPr>
        <w:br w:type="page"/>
      </w:r>
    </w:p>
    <w:p w:rsidR="00B50698" w:rsidRDefault="00B5069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D5011D" w:rsidRDefault="00D5011D">
      <w:pPr>
        <w:rPr>
          <w:rFonts w:ascii="Times New Roman" w:hAnsi="Times New Roman" w:cs="Times New Roman"/>
          <w:lang w:val="ru-RU"/>
        </w:rPr>
      </w:pPr>
    </w:p>
    <w:p w:rsidR="00D5011D" w:rsidRDefault="00D5011D">
      <w:pPr>
        <w:rPr>
          <w:rFonts w:ascii="Times New Roman" w:hAnsi="Times New Roman" w:cs="Times New Roman"/>
          <w:sz w:val="32"/>
          <w:szCs w:val="24"/>
          <w:lang w:val="ru-RU"/>
        </w:rPr>
      </w:pPr>
    </w:p>
    <w:p w:rsidR="00D5011D" w:rsidRDefault="00D5011D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lang w:val="ru-RU"/>
        </w:rPr>
      </w:pPr>
    </w:p>
    <w:p w:rsidR="00B50698" w:rsidRDefault="00B50698">
      <w:pPr>
        <w:rPr>
          <w:rFonts w:ascii="Times New Roman" w:hAnsi="Times New Roman" w:cs="Times New Roman"/>
          <w:sz w:val="32"/>
          <w:szCs w:val="24"/>
          <w:lang w:val="ru-RU"/>
        </w:rPr>
      </w:pP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OOO "Возрождение"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192289 Санкт-Петербург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ул. Софийская, д. 66</w:t>
      </w:r>
    </w:p>
    <w:p w:rsidR="00AA4AFA" w:rsidRPr="00B50698" w:rsidRDefault="00A642F0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 xml:space="preserve">тел./факс +7 (812) </w:t>
      </w:r>
      <w:r w:rsidRPr="00B50698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336</w:t>
      </w:r>
      <w:r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 xml:space="preserve"> </w:t>
      </w:r>
      <w:r w:rsidRPr="00B50698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1</w:t>
      </w:r>
      <w:r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 xml:space="preserve">5 </w:t>
      </w:r>
      <w:r w:rsidRPr="00B50698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94</w:t>
      </w:r>
    </w:p>
    <w:p w:rsidR="00083775" w:rsidRPr="00083775" w:rsidRDefault="00083775">
      <w:pPr>
        <w:pStyle w:val="Standard"/>
        <w:spacing w:line="360" w:lineRule="auto"/>
        <w:jc w:val="center"/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</w:pPr>
      <w:r w:rsidRPr="00083775">
        <w:rPr>
          <w:rFonts w:ascii="Times New Roman" w:hAnsi="Times New Roman" w:cs="Times New Roman"/>
          <w:sz w:val="36"/>
          <w:lang w:val="ru-RU"/>
        </w:rPr>
        <w:t>www.</w:t>
      </w:r>
      <w:r w:rsidRPr="00083775">
        <w:rPr>
          <w:rFonts w:ascii="Times New Roman" w:hAnsi="Times New Roman" w:cs="Times New Roman"/>
          <w:sz w:val="36"/>
        </w:rPr>
        <w:t>oxgard</w:t>
      </w:r>
      <w:r w:rsidRPr="00083775">
        <w:rPr>
          <w:rFonts w:ascii="Times New Roman" w:hAnsi="Times New Roman" w:cs="Times New Roman"/>
          <w:sz w:val="36"/>
          <w:lang w:val="ru-RU"/>
        </w:rPr>
        <w:t>.</w:t>
      </w:r>
      <w:r w:rsidRPr="00083775">
        <w:rPr>
          <w:rFonts w:ascii="Times New Roman" w:hAnsi="Times New Roman" w:cs="Times New Roman"/>
          <w:sz w:val="36"/>
        </w:rPr>
        <w:t>com</w:t>
      </w:r>
      <w:r w:rsidRPr="00083775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 xml:space="preserve"> </w:t>
      </w:r>
    </w:p>
    <w:p w:rsidR="00AA4AFA" w:rsidRDefault="00083775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Style w:val="af6"/>
          <w:rFonts w:ascii="Times New Roman" w:hAnsi="Times New Roman" w:cs="Times New Roman"/>
          <w:i w:val="0"/>
          <w:sz w:val="36"/>
          <w:szCs w:val="36"/>
        </w:rPr>
        <w:t>info</w:t>
      </w:r>
      <w:r w:rsidR="001C68C4"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@</w:t>
      </w:r>
      <w:r w:rsidR="00A642F0" w:rsidRPr="00B50698">
        <w:rPr>
          <w:rFonts w:ascii="Times New Roman" w:hAnsi="Times New Roman" w:cs="Times New Roman"/>
          <w:sz w:val="36"/>
          <w:lang w:val="ru-RU"/>
        </w:rPr>
        <w:t xml:space="preserve"> </w:t>
      </w:r>
      <w:r w:rsidR="00A642F0" w:rsidRPr="00083775">
        <w:rPr>
          <w:rFonts w:ascii="Times New Roman" w:hAnsi="Times New Roman" w:cs="Times New Roman"/>
          <w:sz w:val="36"/>
        </w:rPr>
        <w:t>oxgard</w:t>
      </w:r>
      <w:r w:rsidR="00A642F0" w:rsidRPr="00083775">
        <w:rPr>
          <w:rFonts w:ascii="Times New Roman" w:hAnsi="Times New Roman" w:cs="Times New Roman"/>
          <w:sz w:val="36"/>
          <w:lang w:val="ru-RU"/>
        </w:rPr>
        <w:t>.</w:t>
      </w:r>
      <w:r w:rsidR="00A642F0" w:rsidRPr="00083775">
        <w:rPr>
          <w:rFonts w:ascii="Times New Roman" w:hAnsi="Times New Roman" w:cs="Times New Roman"/>
          <w:sz w:val="36"/>
        </w:rPr>
        <w:t>com</w:t>
      </w:r>
    </w:p>
    <w:p w:rsidR="00B50698" w:rsidRPr="00B50698" w:rsidRDefault="00B50698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50698">
        <w:rPr>
          <w:noProof/>
          <w:lang w:val="ru-RU" w:eastAsia="ru-RU" w:bidi="ar-SA"/>
        </w:rPr>
        <w:drawing>
          <wp:inline distT="0" distB="0" distL="0" distR="0" wp14:anchorId="7D4DA690" wp14:editId="26FBDFD2">
            <wp:extent cx="1905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698" w:rsidRPr="00B50698" w:rsidSect="001A67FB">
      <w:footerReference w:type="even" r:id="rId23"/>
      <w:footerReference w:type="default" r:id="rId24"/>
      <w:pgSz w:w="11906" w:h="16838"/>
      <w:pgMar w:top="1134" w:right="1134" w:bottom="1417" w:left="1134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81" w:rsidRDefault="00977A81">
      <w:pPr>
        <w:spacing w:after="0" w:line="240" w:lineRule="auto"/>
      </w:pPr>
      <w:r>
        <w:separator/>
      </w:r>
    </w:p>
  </w:endnote>
  <w:endnote w:type="continuationSeparator" w:id="0">
    <w:p w:rsidR="00977A81" w:rsidRDefault="0097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Pr="003B520C" w:rsidRDefault="00977A81" w:rsidP="00977A81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aktika T-03-M(K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="SimSun" w:cs="Times New Roman"/>
      </w:rPr>
      <w:fldChar w:fldCharType="begin"/>
    </w:r>
    <w:r>
      <w:instrText>PAGE   \* MERGEFORMAT</w:instrText>
    </w:r>
    <w:r>
      <w:rPr>
        <w:rFonts w:eastAsia="SimSun" w:cs="Times New Roman"/>
      </w:rPr>
      <w:fldChar w:fldCharType="separate"/>
    </w:r>
    <w:r w:rsidR="00524381" w:rsidRPr="00524381">
      <w:rPr>
        <w:rFonts w:asciiTheme="majorHAnsi" w:eastAsiaTheme="majorEastAsia" w:hAnsiTheme="majorHAnsi" w:cstheme="majorBidi"/>
        <w:noProof/>
        <w:lang w:val="ru-RU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Pr="001E59F4" w:rsidRDefault="00977A81" w:rsidP="00977A81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="SimSun" w:cs="Times New Roman"/>
      </w:rPr>
      <w:fldChar w:fldCharType="begin"/>
    </w:r>
    <w:r>
      <w:instrText>PAGE   \* MERGEFORMAT</w:instrText>
    </w:r>
    <w:r>
      <w:rPr>
        <w:rFonts w:eastAsia="SimSun" w:cs="Times New Roman"/>
      </w:rPr>
      <w:fldChar w:fldCharType="separate"/>
    </w:r>
    <w:r w:rsidRPr="00856FB3">
      <w:rPr>
        <w:rFonts w:asciiTheme="majorHAnsi" w:eastAsiaTheme="majorEastAsia" w:hAnsiTheme="majorHAnsi" w:cstheme="majorBidi"/>
        <w:noProof/>
        <w:lang w:val="ru-RU"/>
      </w:rPr>
      <w:t>7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Pr="00263658" w:rsidRDefault="00977A81" w:rsidP="00977A81">
    <w:pPr>
      <w:pStyle w:val="af1"/>
      <w:tabs>
        <w:tab w:val="clear" w:pos="4677"/>
        <w:tab w:val="clear" w:pos="9355"/>
        <w:tab w:val="left" w:pos="3980"/>
      </w:tabs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Pr="00DB27BA" w:rsidRDefault="00977A81" w:rsidP="00DB27BA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Калитка механическая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ru-RU"/>
      </w:rPr>
      <w:t>односторонняя К-1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24381" w:rsidRPr="00524381">
      <w:rPr>
        <w:rFonts w:asciiTheme="majorHAnsi" w:eastAsiaTheme="majorEastAsia" w:hAnsiTheme="majorHAnsi" w:cstheme="majorBidi"/>
        <w:noProof/>
        <w:lang w:val="ru-RU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Pr="00DB27BA" w:rsidRDefault="00977A81" w:rsidP="00DB27BA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Руководство по эксплуатации и монтажу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24381" w:rsidRPr="00524381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Pr="00977A81" w:rsidRDefault="00977A81" w:rsidP="00977A81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Default="00977A81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81" w:rsidRDefault="00977A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77A81" w:rsidRDefault="0097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Default="00977A81" w:rsidP="00977A81">
    <w:pPr>
      <w:pStyle w:val="af0"/>
    </w:pPr>
    <w:r>
      <w:rPr>
        <w:noProof/>
        <w:lang w:val="ru-RU" w:eastAsia="ru-RU" w:bidi="ar-SA"/>
      </w:rPr>
      <w:drawing>
        <wp:inline distT="0" distB="0" distL="0" distR="0" wp14:anchorId="47822364" wp14:editId="66949B40">
          <wp:extent cx="1644015" cy="666750"/>
          <wp:effectExtent l="0" t="0" r="0" b="0"/>
          <wp:docPr id="17" name="Рисунок 17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Default="00977A81" w:rsidP="00977A81">
    <w:pPr>
      <w:pStyle w:val="af0"/>
    </w:pPr>
    <w:r>
      <w:rPr>
        <w:noProof/>
        <w:lang w:val="ru-RU" w:eastAsia="ru-RU" w:bidi="ar-SA"/>
      </w:rPr>
      <w:drawing>
        <wp:inline distT="0" distB="0" distL="0" distR="0" wp14:anchorId="6E14E3FA" wp14:editId="327AE615">
          <wp:extent cx="1644015" cy="666750"/>
          <wp:effectExtent l="0" t="0" r="0" b="0"/>
          <wp:docPr id="10" name="Рисунок 10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1" w:rsidRDefault="00977A81">
    <w:pPr>
      <w:pStyle w:val="af0"/>
    </w:pPr>
    <w:r>
      <w:rPr>
        <w:noProof/>
        <w:lang w:val="ru-RU" w:eastAsia="ru-RU" w:bidi="ar-SA"/>
      </w:rPr>
      <w:drawing>
        <wp:inline distT="0" distB="0" distL="0" distR="0" wp14:anchorId="2FD97BA3" wp14:editId="4568E50C">
          <wp:extent cx="1644015" cy="666750"/>
          <wp:effectExtent l="0" t="0" r="0" b="0"/>
          <wp:docPr id="13" name="Рисунок 13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D2"/>
    <w:multiLevelType w:val="multilevel"/>
    <w:tmpl w:val="845AFA9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12B75DD"/>
    <w:multiLevelType w:val="multilevel"/>
    <w:tmpl w:val="02E4213C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38D7A4C"/>
    <w:multiLevelType w:val="hybridMultilevel"/>
    <w:tmpl w:val="6D12BB58"/>
    <w:lvl w:ilvl="0" w:tplc="C75492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6485"/>
    <w:multiLevelType w:val="multilevel"/>
    <w:tmpl w:val="2FF660D0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57420B"/>
    <w:multiLevelType w:val="multilevel"/>
    <w:tmpl w:val="1980B8EE"/>
    <w:lvl w:ilvl="0">
      <w:start w:val="1"/>
      <w:numFmt w:val="decimal"/>
      <w:pStyle w:val="a"/>
      <w:suff w:val="space"/>
      <w:lvlText w:val="Таблица %1"/>
      <w:lvlJc w:val="left"/>
      <w:pPr>
        <w:ind w:left="360" w:hanging="36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472A7A"/>
    <w:multiLevelType w:val="multilevel"/>
    <w:tmpl w:val="82D821B0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73B67DB"/>
    <w:multiLevelType w:val="multilevel"/>
    <w:tmpl w:val="FB9AD51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A9724B"/>
    <w:multiLevelType w:val="multilevel"/>
    <w:tmpl w:val="E11A45C6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AEC017B"/>
    <w:multiLevelType w:val="multilevel"/>
    <w:tmpl w:val="E6C24A8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25E3148"/>
    <w:multiLevelType w:val="multilevel"/>
    <w:tmpl w:val="B08204E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26A7C2F"/>
    <w:multiLevelType w:val="multilevel"/>
    <w:tmpl w:val="B890FB5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3DD1E87"/>
    <w:multiLevelType w:val="multilevel"/>
    <w:tmpl w:val="9CBA2CC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4BC6E13"/>
    <w:multiLevelType w:val="multilevel"/>
    <w:tmpl w:val="3F26E9E2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ABE7DE8"/>
    <w:multiLevelType w:val="multilevel"/>
    <w:tmpl w:val="F6166E8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C7005F5"/>
    <w:multiLevelType w:val="multilevel"/>
    <w:tmpl w:val="9622302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0526E2D"/>
    <w:multiLevelType w:val="multilevel"/>
    <w:tmpl w:val="186E744E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4DF0CB7"/>
    <w:multiLevelType w:val="multilevel"/>
    <w:tmpl w:val="FC62004E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5EA138A"/>
    <w:multiLevelType w:val="multilevel"/>
    <w:tmpl w:val="A89862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CDA7DDF"/>
    <w:multiLevelType w:val="multilevel"/>
    <w:tmpl w:val="4DF40B2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34123EC"/>
    <w:multiLevelType w:val="multilevel"/>
    <w:tmpl w:val="A33A935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48D7591"/>
    <w:multiLevelType w:val="multilevel"/>
    <w:tmpl w:val="FDE86AB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4F572C8"/>
    <w:multiLevelType w:val="multilevel"/>
    <w:tmpl w:val="9022D812"/>
    <w:lvl w:ilvl="0">
      <w:start w:val="1"/>
      <w:numFmt w:val="decimal"/>
      <w:pStyle w:val="a0"/>
      <w:suff w:val="space"/>
      <w:lvlText w:val="Рис. %1."/>
      <w:lvlJc w:val="left"/>
      <w:pPr>
        <w:ind w:left="360" w:hanging="36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8F03C4B"/>
    <w:multiLevelType w:val="multilevel"/>
    <w:tmpl w:val="80C4842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606B2CB6"/>
    <w:multiLevelType w:val="multilevel"/>
    <w:tmpl w:val="214A9CB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AA223BE"/>
    <w:multiLevelType w:val="multilevel"/>
    <w:tmpl w:val="ED3A8D2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AA81012"/>
    <w:multiLevelType w:val="multilevel"/>
    <w:tmpl w:val="6486D09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22"/>
  </w:num>
  <w:num w:numId="9">
    <w:abstractNumId w:val="1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18"/>
  </w:num>
  <w:num w:numId="15">
    <w:abstractNumId w:val="6"/>
  </w:num>
  <w:num w:numId="16">
    <w:abstractNumId w:val="10"/>
  </w:num>
  <w:num w:numId="17">
    <w:abstractNumId w:val="13"/>
  </w:num>
  <w:num w:numId="18">
    <w:abstractNumId w:val="19"/>
  </w:num>
  <w:num w:numId="19">
    <w:abstractNumId w:val="25"/>
  </w:num>
  <w:num w:numId="20">
    <w:abstractNumId w:val="24"/>
  </w:num>
  <w:num w:numId="21">
    <w:abstractNumId w:val="23"/>
  </w:num>
  <w:num w:numId="22">
    <w:abstractNumId w:val="19"/>
    <w:lvlOverride w:ilvl="0">
      <w:startOverride w:val="1"/>
    </w:lvlOverride>
  </w:num>
  <w:num w:numId="23">
    <w:abstractNumId w:val="8"/>
  </w:num>
  <w:num w:numId="24">
    <w:abstractNumId w:val="18"/>
  </w:num>
  <w:num w:numId="25">
    <w:abstractNumId w:val="7"/>
  </w:num>
  <w:num w:numId="26">
    <w:abstractNumId w:val="3"/>
  </w:num>
  <w:num w:numId="27">
    <w:abstractNumId w:val="25"/>
  </w:num>
  <w:num w:numId="28">
    <w:abstractNumId w:val="2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A"/>
    <w:rsid w:val="00000B35"/>
    <w:rsid w:val="0000178C"/>
    <w:rsid w:val="000026BF"/>
    <w:rsid w:val="000074CC"/>
    <w:rsid w:val="000227DC"/>
    <w:rsid w:val="00023BCC"/>
    <w:rsid w:val="000258EB"/>
    <w:rsid w:val="0002754D"/>
    <w:rsid w:val="00031695"/>
    <w:rsid w:val="00036499"/>
    <w:rsid w:val="00044976"/>
    <w:rsid w:val="00053D70"/>
    <w:rsid w:val="00067A8A"/>
    <w:rsid w:val="00083775"/>
    <w:rsid w:val="00086EFC"/>
    <w:rsid w:val="0008722F"/>
    <w:rsid w:val="000A3FF2"/>
    <w:rsid w:val="000A481A"/>
    <w:rsid w:val="000A48AC"/>
    <w:rsid w:val="000C0F30"/>
    <w:rsid w:val="000C4789"/>
    <w:rsid w:val="000C5C50"/>
    <w:rsid w:val="000C6818"/>
    <w:rsid w:val="000F362B"/>
    <w:rsid w:val="000F6364"/>
    <w:rsid w:val="0011312B"/>
    <w:rsid w:val="00122496"/>
    <w:rsid w:val="00137A5F"/>
    <w:rsid w:val="00141567"/>
    <w:rsid w:val="00141CCF"/>
    <w:rsid w:val="00142199"/>
    <w:rsid w:val="0014335A"/>
    <w:rsid w:val="0015113F"/>
    <w:rsid w:val="00151B83"/>
    <w:rsid w:val="00161CF3"/>
    <w:rsid w:val="001719F4"/>
    <w:rsid w:val="0017585A"/>
    <w:rsid w:val="00193543"/>
    <w:rsid w:val="001A1246"/>
    <w:rsid w:val="001A67FB"/>
    <w:rsid w:val="001C4BB5"/>
    <w:rsid w:val="001C68C4"/>
    <w:rsid w:val="001D3935"/>
    <w:rsid w:val="001F4095"/>
    <w:rsid w:val="001F46CA"/>
    <w:rsid w:val="001F4F6A"/>
    <w:rsid w:val="00210654"/>
    <w:rsid w:val="00210B15"/>
    <w:rsid w:val="002217B3"/>
    <w:rsid w:val="0023069A"/>
    <w:rsid w:val="0026189E"/>
    <w:rsid w:val="002623D1"/>
    <w:rsid w:val="002630B1"/>
    <w:rsid w:val="00282DDB"/>
    <w:rsid w:val="0029026A"/>
    <w:rsid w:val="00293B34"/>
    <w:rsid w:val="00293B45"/>
    <w:rsid w:val="00294D53"/>
    <w:rsid w:val="00296260"/>
    <w:rsid w:val="002B6290"/>
    <w:rsid w:val="002C3FAF"/>
    <w:rsid w:val="002D4A9B"/>
    <w:rsid w:val="002E53E5"/>
    <w:rsid w:val="002F2CD5"/>
    <w:rsid w:val="002F5A11"/>
    <w:rsid w:val="00311668"/>
    <w:rsid w:val="003146C4"/>
    <w:rsid w:val="00341500"/>
    <w:rsid w:val="00345980"/>
    <w:rsid w:val="00353452"/>
    <w:rsid w:val="00363F00"/>
    <w:rsid w:val="003662B0"/>
    <w:rsid w:val="00383A0E"/>
    <w:rsid w:val="00386AD2"/>
    <w:rsid w:val="00395613"/>
    <w:rsid w:val="003A2421"/>
    <w:rsid w:val="003A4725"/>
    <w:rsid w:val="003A4D6C"/>
    <w:rsid w:val="003A6E02"/>
    <w:rsid w:val="003A7703"/>
    <w:rsid w:val="003C1718"/>
    <w:rsid w:val="003C347F"/>
    <w:rsid w:val="003C35D5"/>
    <w:rsid w:val="003D612C"/>
    <w:rsid w:val="003E22B6"/>
    <w:rsid w:val="003F7E0E"/>
    <w:rsid w:val="004018D0"/>
    <w:rsid w:val="00402A2D"/>
    <w:rsid w:val="00404E49"/>
    <w:rsid w:val="00406404"/>
    <w:rsid w:val="00406533"/>
    <w:rsid w:val="00424A2A"/>
    <w:rsid w:val="00433C2F"/>
    <w:rsid w:val="00437F87"/>
    <w:rsid w:val="0044150E"/>
    <w:rsid w:val="00441B61"/>
    <w:rsid w:val="004426DC"/>
    <w:rsid w:val="00454BF7"/>
    <w:rsid w:val="00456172"/>
    <w:rsid w:val="004630C5"/>
    <w:rsid w:val="00467D02"/>
    <w:rsid w:val="004738E6"/>
    <w:rsid w:val="00483582"/>
    <w:rsid w:val="00494249"/>
    <w:rsid w:val="004A3663"/>
    <w:rsid w:val="004B3591"/>
    <w:rsid w:val="004C34DC"/>
    <w:rsid w:val="004C3B68"/>
    <w:rsid w:val="004C3E9B"/>
    <w:rsid w:val="004D1875"/>
    <w:rsid w:val="004D6024"/>
    <w:rsid w:val="004E0E5C"/>
    <w:rsid w:val="004E1861"/>
    <w:rsid w:val="004E4BEC"/>
    <w:rsid w:val="004E5D8B"/>
    <w:rsid w:val="004F5706"/>
    <w:rsid w:val="00500AF9"/>
    <w:rsid w:val="00510638"/>
    <w:rsid w:val="0051072D"/>
    <w:rsid w:val="00510876"/>
    <w:rsid w:val="005160D6"/>
    <w:rsid w:val="00522600"/>
    <w:rsid w:val="00524381"/>
    <w:rsid w:val="005276CF"/>
    <w:rsid w:val="0052786E"/>
    <w:rsid w:val="00530772"/>
    <w:rsid w:val="005333A1"/>
    <w:rsid w:val="005513A6"/>
    <w:rsid w:val="00556D31"/>
    <w:rsid w:val="00563DF8"/>
    <w:rsid w:val="00573629"/>
    <w:rsid w:val="00592B6B"/>
    <w:rsid w:val="005A3BE5"/>
    <w:rsid w:val="005B220A"/>
    <w:rsid w:val="005B27F1"/>
    <w:rsid w:val="005B34A4"/>
    <w:rsid w:val="005C6872"/>
    <w:rsid w:val="005D2437"/>
    <w:rsid w:val="005D391D"/>
    <w:rsid w:val="005D4C13"/>
    <w:rsid w:val="0060239C"/>
    <w:rsid w:val="00602F04"/>
    <w:rsid w:val="00621367"/>
    <w:rsid w:val="006354E2"/>
    <w:rsid w:val="00635B36"/>
    <w:rsid w:val="00652F78"/>
    <w:rsid w:val="00654C2F"/>
    <w:rsid w:val="00655E77"/>
    <w:rsid w:val="0067707F"/>
    <w:rsid w:val="00691E8E"/>
    <w:rsid w:val="006B550E"/>
    <w:rsid w:val="006C6E76"/>
    <w:rsid w:val="006D1481"/>
    <w:rsid w:val="006D634C"/>
    <w:rsid w:val="006E1514"/>
    <w:rsid w:val="006E3A0A"/>
    <w:rsid w:val="006E3CE8"/>
    <w:rsid w:val="006E3F49"/>
    <w:rsid w:val="006E4D3A"/>
    <w:rsid w:val="006F4788"/>
    <w:rsid w:val="006F7989"/>
    <w:rsid w:val="007074CD"/>
    <w:rsid w:val="0073645E"/>
    <w:rsid w:val="00743F2A"/>
    <w:rsid w:val="00755468"/>
    <w:rsid w:val="00776821"/>
    <w:rsid w:val="00780F2C"/>
    <w:rsid w:val="007A2E22"/>
    <w:rsid w:val="007A5051"/>
    <w:rsid w:val="007B7830"/>
    <w:rsid w:val="007C039F"/>
    <w:rsid w:val="007C3F14"/>
    <w:rsid w:val="007E1794"/>
    <w:rsid w:val="007F2797"/>
    <w:rsid w:val="007F6B18"/>
    <w:rsid w:val="007F7277"/>
    <w:rsid w:val="00811A02"/>
    <w:rsid w:val="0081209A"/>
    <w:rsid w:val="008158B7"/>
    <w:rsid w:val="008162A6"/>
    <w:rsid w:val="0082441F"/>
    <w:rsid w:val="00827100"/>
    <w:rsid w:val="00830609"/>
    <w:rsid w:val="00830E1F"/>
    <w:rsid w:val="008377C2"/>
    <w:rsid w:val="00842A50"/>
    <w:rsid w:val="00843775"/>
    <w:rsid w:val="0084570E"/>
    <w:rsid w:val="00846AB4"/>
    <w:rsid w:val="00847B3C"/>
    <w:rsid w:val="00854B01"/>
    <w:rsid w:val="00871E76"/>
    <w:rsid w:val="008A697D"/>
    <w:rsid w:val="008B720C"/>
    <w:rsid w:val="008C3CF1"/>
    <w:rsid w:val="008D0EFF"/>
    <w:rsid w:val="008D68AF"/>
    <w:rsid w:val="008E507D"/>
    <w:rsid w:val="008F116B"/>
    <w:rsid w:val="008F4A3C"/>
    <w:rsid w:val="00913915"/>
    <w:rsid w:val="00913B30"/>
    <w:rsid w:val="009247CF"/>
    <w:rsid w:val="00930C1E"/>
    <w:rsid w:val="00931672"/>
    <w:rsid w:val="0093241A"/>
    <w:rsid w:val="00936FA3"/>
    <w:rsid w:val="009417FA"/>
    <w:rsid w:val="009449FE"/>
    <w:rsid w:val="00952753"/>
    <w:rsid w:val="009575F7"/>
    <w:rsid w:val="0096094E"/>
    <w:rsid w:val="00965AE8"/>
    <w:rsid w:val="00977A81"/>
    <w:rsid w:val="009848E4"/>
    <w:rsid w:val="009C39EA"/>
    <w:rsid w:val="009C7603"/>
    <w:rsid w:val="009D231E"/>
    <w:rsid w:val="009D2644"/>
    <w:rsid w:val="009D5FA0"/>
    <w:rsid w:val="009F74DF"/>
    <w:rsid w:val="009F7DF6"/>
    <w:rsid w:val="00A02886"/>
    <w:rsid w:val="00A04A1B"/>
    <w:rsid w:val="00A32DC5"/>
    <w:rsid w:val="00A330E5"/>
    <w:rsid w:val="00A6273D"/>
    <w:rsid w:val="00A63958"/>
    <w:rsid w:val="00A63B9A"/>
    <w:rsid w:val="00A63C5B"/>
    <w:rsid w:val="00A642F0"/>
    <w:rsid w:val="00A6693B"/>
    <w:rsid w:val="00A8387B"/>
    <w:rsid w:val="00A84468"/>
    <w:rsid w:val="00A850F6"/>
    <w:rsid w:val="00A8583D"/>
    <w:rsid w:val="00A97040"/>
    <w:rsid w:val="00AA46F2"/>
    <w:rsid w:val="00AA4AFA"/>
    <w:rsid w:val="00AB3484"/>
    <w:rsid w:val="00AC7E02"/>
    <w:rsid w:val="00AE2C00"/>
    <w:rsid w:val="00AF2816"/>
    <w:rsid w:val="00B0052C"/>
    <w:rsid w:val="00B259C0"/>
    <w:rsid w:val="00B50698"/>
    <w:rsid w:val="00B537C5"/>
    <w:rsid w:val="00B547A9"/>
    <w:rsid w:val="00B5645B"/>
    <w:rsid w:val="00B82F84"/>
    <w:rsid w:val="00B86425"/>
    <w:rsid w:val="00BA333E"/>
    <w:rsid w:val="00BA5AD1"/>
    <w:rsid w:val="00BB66D0"/>
    <w:rsid w:val="00BC0CDD"/>
    <w:rsid w:val="00BD2C43"/>
    <w:rsid w:val="00BE1809"/>
    <w:rsid w:val="00BF0A26"/>
    <w:rsid w:val="00C10F53"/>
    <w:rsid w:val="00C21DDA"/>
    <w:rsid w:val="00C261DC"/>
    <w:rsid w:val="00C32E44"/>
    <w:rsid w:val="00C37463"/>
    <w:rsid w:val="00C57112"/>
    <w:rsid w:val="00C57CFD"/>
    <w:rsid w:val="00C61E88"/>
    <w:rsid w:val="00C66661"/>
    <w:rsid w:val="00C81816"/>
    <w:rsid w:val="00C8385D"/>
    <w:rsid w:val="00C8477D"/>
    <w:rsid w:val="00C84A74"/>
    <w:rsid w:val="00C969C9"/>
    <w:rsid w:val="00CA4C07"/>
    <w:rsid w:val="00CA6131"/>
    <w:rsid w:val="00CB549A"/>
    <w:rsid w:val="00CB6A3D"/>
    <w:rsid w:val="00CC2C08"/>
    <w:rsid w:val="00CC43F6"/>
    <w:rsid w:val="00CD2EE2"/>
    <w:rsid w:val="00CE4B5E"/>
    <w:rsid w:val="00CF4D63"/>
    <w:rsid w:val="00D01F56"/>
    <w:rsid w:val="00D073C3"/>
    <w:rsid w:val="00D101B4"/>
    <w:rsid w:val="00D12C4E"/>
    <w:rsid w:val="00D22AEE"/>
    <w:rsid w:val="00D24351"/>
    <w:rsid w:val="00D30A94"/>
    <w:rsid w:val="00D312AD"/>
    <w:rsid w:val="00D47E56"/>
    <w:rsid w:val="00D5011D"/>
    <w:rsid w:val="00D5455A"/>
    <w:rsid w:val="00D55DAD"/>
    <w:rsid w:val="00D7328D"/>
    <w:rsid w:val="00D876C5"/>
    <w:rsid w:val="00D9644D"/>
    <w:rsid w:val="00DB27BA"/>
    <w:rsid w:val="00DC1609"/>
    <w:rsid w:val="00DD7224"/>
    <w:rsid w:val="00DE378A"/>
    <w:rsid w:val="00DE398A"/>
    <w:rsid w:val="00DE59BD"/>
    <w:rsid w:val="00DF68CC"/>
    <w:rsid w:val="00DF6F6F"/>
    <w:rsid w:val="00DF7DF6"/>
    <w:rsid w:val="00E03740"/>
    <w:rsid w:val="00E20D5A"/>
    <w:rsid w:val="00E232CD"/>
    <w:rsid w:val="00E46DC7"/>
    <w:rsid w:val="00E618FF"/>
    <w:rsid w:val="00E624DD"/>
    <w:rsid w:val="00E8437C"/>
    <w:rsid w:val="00E85B3F"/>
    <w:rsid w:val="00E87CF9"/>
    <w:rsid w:val="00E92A4D"/>
    <w:rsid w:val="00EA6B02"/>
    <w:rsid w:val="00EA757E"/>
    <w:rsid w:val="00EB2029"/>
    <w:rsid w:val="00EC327B"/>
    <w:rsid w:val="00ED20E3"/>
    <w:rsid w:val="00ED3181"/>
    <w:rsid w:val="00ED5CE9"/>
    <w:rsid w:val="00EE16DF"/>
    <w:rsid w:val="00EE23C2"/>
    <w:rsid w:val="00EE48E9"/>
    <w:rsid w:val="00EF05DB"/>
    <w:rsid w:val="00EF7688"/>
    <w:rsid w:val="00F20B1C"/>
    <w:rsid w:val="00F25BDC"/>
    <w:rsid w:val="00F401DB"/>
    <w:rsid w:val="00F50C46"/>
    <w:rsid w:val="00F51BC5"/>
    <w:rsid w:val="00F54295"/>
    <w:rsid w:val="00F63707"/>
    <w:rsid w:val="00F6698A"/>
    <w:rsid w:val="00F67DFD"/>
    <w:rsid w:val="00F964DE"/>
    <w:rsid w:val="00FC572D"/>
    <w:rsid w:val="00FD0655"/>
    <w:rsid w:val="00FD2664"/>
    <w:rsid w:val="00FF5D6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333E"/>
  </w:style>
  <w:style w:type="paragraph" w:styleId="1">
    <w:name w:val="heading 1"/>
    <w:basedOn w:val="a1"/>
    <w:next w:val="a1"/>
    <w:link w:val="10"/>
    <w:uiPriority w:val="9"/>
    <w:qFormat/>
    <w:rsid w:val="00DD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D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A3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A3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A3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A3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A3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A3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A3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pPr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1"/>
    <w:next w:val="a1"/>
    <w:uiPriority w:val="35"/>
    <w:unhideWhenUsed/>
    <w:qFormat/>
    <w:rsid w:val="00BA3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7">
    <w:name w:val="Title"/>
    <w:basedOn w:val="a1"/>
    <w:next w:val="a1"/>
    <w:link w:val="a8"/>
    <w:uiPriority w:val="10"/>
    <w:qFormat/>
    <w:rsid w:val="00BA3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BA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BA333E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BA333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BA333E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BA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1"/>
    <w:pPr>
      <w:suppressLineNumbers/>
    </w:pPr>
    <w:rPr>
      <w:szCs w:val="32"/>
    </w:rPr>
  </w:style>
  <w:style w:type="paragraph" w:customStyle="1" w:styleId="Contents1">
    <w:name w:val="Contents 1"/>
    <w:basedOn w:val="Standard"/>
    <w:pPr>
      <w:tabs>
        <w:tab w:val="left" w:pos="284"/>
        <w:tab w:val="left" w:pos="567"/>
        <w:tab w:val="left" w:pos="1843"/>
        <w:tab w:val="right" w:leader="dot" w:pos="9628"/>
      </w:tabs>
      <w:spacing w:after="100" w:line="360" w:lineRule="auto"/>
      <w:jc w:val="left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f0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2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uppressAutoHyphens/>
      <w:spacing w:line="360" w:lineRule="auto"/>
    </w:pPr>
    <w:rPr>
      <w:rFonts w:ascii="Times New Roman" w:eastAsia="Times New Roman" w:hAnsi="Times New Roman" w:cs="Gulim"/>
    </w:rPr>
  </w:style>
  <w:style w:type="paragraph" w:styleId="af3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rPr>
      <w:b/>
      <w:bCs/>
    </w:rPr>
  </w:style>
  <w:style w:type="paragraph" w:styleId="af5">
    <w:name w:val="Document Map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D72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DD722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BA3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A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BA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BA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BA3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Название Знак"/>
    <w:basedOn w:val="a2"/>
    <w:link w:val="a7"/>
    <w:uiPriority w:val="10"/>
    <w:rsid w:val="00BA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Подзаголовок Знак"/>
    <w:basedOn w:val="a2"/>
    <w:link w:val="a9"/>
    <w:uiPriority w:val="11"/>
    <w:rsid w:val="00BA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2"/>
    <w:rPr>
      <w:b/>
      <w:bCs/>
    </w:rPr>
  </w:style>
  <w:style w:type="character" w:styleId="af6">
    <w:name w:val="Emphasis"/>
    <w:basedOn w:val="a2"/>
    <w:uiPriority w:val="20"/>
    <w:qFormat/>
    <w:rsid w:val="00BA333E"/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BA333E"/>
    <w:rPr>
      <w:i/>
      <w:iCs/>
      <w:color w:val="000000" w:themeColor="text1"/>
    </w:rPr>
  </w:style>
  <w:style w:type="character" w:customStyle="1" w:styleId="af">
    <w:name w:val="Выделенная цитата Знак"/>
    <w:basedOn w:val="a2"/>
    <w:link w:val="ae"/>
    <w:uiPriority w:val="30"/>
    <w:rsid w:val="00BA333E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BA333E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A333E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BA333E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BA333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BA333E"/>
    <w:rPr>
      <w:b/>
      <w:bCs/>
      <w:smallCaps/>
      <w:spacing w:val="5"/>
    </w:rPr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12">
    <w:name w:val="Заголовок №1 (2)"/>
    <w:basedOn w:val="a2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c">
    <w:name w:val="Верхний колонтитул Знак"/>
    <w:basedOn w:val="a2"/>
    <w:rPr>
      <w:sz w:val="32"/>
      <w:szCs w:val="24"/>
    </w:rPr>
  </w:style>
  <w:style w:type="character" w:customStyle="1" w:styleId="afd">
    <w:name w:val="Нижний колонтитул Знак"/>
    <w:basedOn w:val="a2"/>
    <w:uiPriority w:val="99"/>
    <w:rPr>
      <w:sz w:val="32"/>
      <w:szCs w:val="24"/>
    </w:rPr>
  </w:style>
  <w:style w:type="character" w:customStyle="1" w:styleId="afe">
    <w:name w:val="Текст выноски Знак"/>
    <w:basedOn w:val="a2"/>
    <w:rPr>
      <w:rFonts w:ascii="Tahoma" w:hAnsi="Tahoma" w:cs="Tahoma"/>
      <w:sz w:val="16"/>
      <w:szCs w:val="16"/>
    </w:rPr>
  </w:style>
  <w:style w:type="character" w:styleId="aff">
    <w:name w:val="annotation reference"/>
    <w:basedOn w:val="a2"/>
    <w:rPr>
      <w:sz w:val="16"/>
      <w:szCs w:val="16"/>
    </w:rPr>
  </w:style>
  <w:style w:type="character" w:customStyle="1" w:styleId="aff0">
    <w:name w:val="Текст примечания Знак"/>
    <w:basedOn w:val="a2"/>
    <w:rPr>
      <w:sz w:val="20"/>
      <w:szCs w:val="20"/>
    </w:rPr>
  </w:style>
  <w:style w:type="character" w:customStyle="1" w:styleId="aff1">
    <w:name w:val="Тема примечания Знак"/>
    <w:basedOn w:val="aff0"/>
    <w:rPr>
      <w:b/>
      <w:bCs/>
      <w:sz w:val="20"/>
      <w:szCs w:val="20"/>
    </w:rPr>
  </w:style>
  <w:style w:type="character" w:customStyle="1" w:styleId="aff2">
    <w:name w:val="Схема документа Знак"/>
    <w:basedOn w:val="a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4"/>
    <w:pPr>
      <w:numPr>
        <w:numId w:val="1"/>
      </w:numPr>
    </w:pPr>
  </w:style>
  <w:style w:type="numbering" w:customStyle="1" w:styleId="WWNum2">
    <w:name w:val="WWNum2"/>
    <w:basedOn w:val="a4"/>
    <w:pPr>
      <w:numPr>
        <w:numId w:val="2"/>
      </w:numPr>
    </w:pPr>
  </w:style>
  <w:style w:type="numbering" w:customStyle="1" w:styleId="WWNum3">
    <w:name w:val="WWNum3"/>
    <w:basedOn w:val="a4"/>
    <w:pPr>
      <w:numPr>
        <w:numId w:val="3"/>
      </w:numPr>
    </w:pPr>
  </w:style>
  <w:style w:type="numbering" w:customStyle="1" w:styleId="WWNum4">
    <w:name w:val="WWNum4"/>
    <w:basedOn w:val="a4"/>
    <w:pPr>
      <w:numPr>
        <w:numId w:val="4"/>
      </w:numPr>
    </w:pPr>
  </w:style>
  <w:style w:type="numbering" w:customStyle="1" w:styleId="WWNum5">
    <w:name w:val="WWNum5"/>
    <w:basedOn w:val="a4"/>
    <w:pPr>
      <w:numPr>
        <w:numId w:val="5"/>
      </w:numPr>
    </w:pPr>
  </w:style>
  <w:style w:type="numbering" w:customStyle="1" w:styleId="WWNum6">
    <w:name w:val="WWNum6"/>
    <w:basedOn w:val="a4"/>
    <w:pPr>
      <w:numPr>
        <w:numId w:val="6"/>
      </w:numPr>
    </w:pPr>
  </w:style>
  <w:style w:type="numbering" w:customStyle="1" w:styleId="WWNum7">
    <w:name w:val="WWNum7"/>
    <w:basedOn w:val="a4"/>
    <w:pPr>
      <w:numPr>
        <w:numId w:val="7"/>
      </w:numPr>
    </w:pPr>
  </w:style>
  <w:style w:type="numbering" w:customStyle="1" w:styleId="WWNum8">
    <w:name w:val="WWNum8"/>
    <w:basedOn w:val="a4"/>
    <w:pPr>
      <w:numPr>
        <w:numId w:val="8"/>
      </w:numPr>
    </w:pPr>
  </w:style>
  <w:style w:type="numbering" w:customStyle="1" w:styleId="WWNum9">
    <w:name w:val="WWNum9"/>
    <w:basedOn w:val="a4"/>
    <w:pPr>
      <w:numPr>
        <w:numId w:val="9"/>
      </w:numPr>
    </w:pPr>
  </w:style>
  <w:style w:type="numbering" w:customStyle="1" w:styleId="WWNum10">
    <w:name w:val="WWNum10"/>
    <w:basedOn w:val="a4"/>
    <w:pPr>
      <w:numPr>
        <w:numId w:val="10"/>
      </w:numPr>
    </w:pPr>
  </w:style>
  <w:style w:type="numbering" w:customStyle="1" w:styleId="WWNum11">
    <w:name w:val="WWNum11"/>
    <w:basedOn w:val="a4"/>
    <w:pPr>
      <w:numPr>
        <w:numId w:val="11"/>
      </w:numPr>
    </w:pPr>
  </w:style>
  <w:style w:type="numbering" w:customStyle="1" w:styleId="WWNum12">
    <w:name w:val="WWNum12"/>
    <w:basedOn w:val="a4"/>
    <w:pPr>
      <w:numPr>
        <w:numId w:val="12"/>
      </w:numPr>
    </w:pPr>
  </w:style>
  <w:style w:type="numbering" w:customStyle="1" w:styleId="WWNum13">
    <w:name w:val="WWNum13"/>
    <w:basedOn w:val="a4"/>
    <w:pPr>
      <w:numPr>
        <w:numId w:val="13"/>
      </w:numPr>
    </w:pPr>
  </w:style>
  <w:style w:type="numbering" w:customStyle="1" w:styleId="WWNum14">
    <w:name w:val="WWNum14"/>
    <w:basedOn w:val="a4"/>
    <w:pPr>
      <w:numPr>
        <w:numId w:val="14"/>
      </w:numPr>
    </w:pPr>
  </w:style>
  <w:style w:type="numbering" w:customStyle="1" w:styleId="WWNum15">
    <w:name w:val="WWNum15"/>
    <w:basedOn w:val="a4"/>
    <w:pPr>
      <w:numPr>
        <w:numId w:val="15"/>
      </w:numPr>
    </w:pPr>
  </w:style>
  <w:style w:type="numbering" w:customStyle="1" w:styleId="WWNum16">
    <w:name w:val="WWNum16"/>
    <w:basedOn w:val="a4"/>
    <w:pPr>
      <w:numPr>
        <w:numId w:val="16"/>
      </w:numPr>
    </w:pPr>
  </w:style>
  <w:style w:type="numbering" w:customStyle="1" w:styleId="WWNum17">
    <w:name w:val="WWNum17"/>
    <w:basedOn w:val="a4"/>
    <w:pPr>
      <w:numPr>
        <w:numId w:val="17"/>
      </w:numPr>
    </w:pPr>
  </w:style>
  <w:style w:type="numbering" w:customStyle="1" w:styleId="WWNum18">
    <w:name w:val="WWNum18"/>
    <w:basedOn w:val="a4"/>
    <w:pPr>
      <w:numPr>
        <w:numId w:val="18"/>
      </w:numPr>
    </w:pPr>
  </w:style>
  <w:style w:type="numbering" w:customStyle="1" w:styleId="WWNum19">
    <w:name w:val="WWNum19"/>
    <w:basedOn w:val="a4"/>
    <w:pPr>
      <w:numPr>
        <w:numId w:val="19"/>
      </w:numPr>
    </w:pPr>
  </w:style>
  <w:style w:type="numbering" w:customStyle="1" w:styleId="WWNum20">
    <w:name w:val="WWNum20"/>
    <w:basedOn w:val="a4"/>
    <w:pPr>
      <w:numPr>
        <w:numId w:val="20"/>
      </w:numPr>
    </w:pPr>
  </w:style>
  <w:style w:type="numbering" w:customStyle="1" w:styleId="WWNum21">
    <w:name w:val="WWNum21"/>
    <w:basedOn w:val="a4"/>
    <w:pPr>
      <w:numPr>
        <w:numId w:val="21"/>
      </w:numPr>
    </w:pPr>
  </w:style>
  <w:style w:type="character" w:styleId="aff3">
    <w:name w:val="Strong"/>
    <w:basedOn w:val="a2"/>
    <w:uiPriority w:val="22"/>
    <w:qFormat/>
    <w:rsid w:val="00BA333E"/>
    <w:rPr>
      <w:b/>
      <w:bCs/>
    </w:rPr>
  </w:style>
  <w:style w:type="paragraph" w:styleId="aff4">
    <w:name w:val="TOC Heading"/>
    <w:basedOn w:val="1"/>
    <w:next w:val="a1"/>
    <w:uiPriority w:val="39"/>
    <w:semiHidden/>
    <w:unhideWhenUsed/>
    <w:qFormat/>
    <w:rsid w:val="00BA333E"/>
    <w:pPr>
      <w:outlineLvl w:val="9"/>
    </w:pPr>
  </w:style>
  <w:style w:type="paragraph" w:styleId="11">
    <w:name w:val="toc 1"/>
    <w:basedOn w:val="a1"/>
    <w:next w:val="a1"/>
    <w:autoRedefine/>
    <w:uiPriority w:val="39"/>
    <w:rsid w:val="00C84A74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1"/>
    <w:next w:val="a1"/>
    <w:autoRedefine/>
    <w:uiPriority w:val="39"/>
    <w:rsid w:val="00C84A74"/>
    <w:pPr>
      <w:spacing w:after="100"/>
      <w:ind w:left="220"/>
    </w:pPr>
    <w:rPr>
      <w:rFonts w:ascii="Times New Roman" w:hAnsi="Times New Roman"/>
      <w:sz w:val="32"/>
    </w:rPr>
  </w:style>
  <w:style w:type="character" w:styleId="aff5">
    <w:name w:val="Hyperlink"/>
    <w:basedOn w:val="a2"/>
    <w:uiPriority w:val="99"/>
    <w:rsid w:val="00BA333E"/>
    <w:rPr>
      <w:color w:val="0000FF"/>
      <w:u w:val="single"/>
    </w:rPr>
  </w:style>
  <w:style w:type="table" w:styleId="aff6">
    <w:name w:val="Table Grid"/>
    <w:basedOn w:val="a3"/>
    <w:uiPriority w:val="59"/>
    <w:rsid w:val="001A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Большой"/>
    <w:basedOn w:val="a1"/>
    <w:next w:val="a1"/>
    <w:qFormat/>
    <w:rsid w:val="00A642F0"/>
    <w:pPr>
      <w:spacing w:after="0" w:line="360" w:lineRule="auto"/>
    </w:pPr>
    <w:rPr>
      <w:rFonts w:ascii="Times New Roman" w:hAnsi="Times New Roman"/>
      <w:b/>
      <w:sz w:val="32"/>
    </w:rPr>
  </w:style>
  <w:style w:type="paragraph" w:customStyle="1" w:styleId="aff8">
    <w:name w:val="ДИЛЕРЫ"/>
    <w:basedOn w:val="a1"/>
    <w:next w:val="a1"/>
    <w:qFormat/>
    <w:rsid w:val="00A642F0"/>
    <w:pPr>
      <w:spacing w:after="0" w:line="360" w:lineRule="auto"/>
    </w:pPr>
    <w:rPr>
      <w:rFonts w:ascii="Times New Roman" w:hAnsi="Times New Roman"/>
      <w:i/>
      <w:sz w:val="32"/>
    </w:rPr>
  </w:style>
  <w:style w:type="paragraph" w:customStyle="1" w:styleId="a">
    <w:name w:val="Подпись таблицы"/>
    <w:basedOn w:val="a1"/>
    <w:next w:val="a1"/>
    <w:qFormat/>
    <w:rsid w:val="0096094E"/>
    <w:pPr>
      <w:numPr>
        <w:numId w:val="29"/>
      </w:numPr>
      <w:spacing w:line="240" w:lineRule="auto"/>
    </w:pPr>
    <w:rPr>
      <w:rFonts w:ascii="Times New Roman" w:hAnsi="Times New Roman" w:cs="Times New Roman"/>
      <w:i/>
      <w:sz w:val="32"/>
      <w:lang w:val="ru-RU"/>
    </w:rPr>
  </w:style>
  <w:style w:type="paragraph" w:customStyle="1" w:styleId="a0">
    <w:name w:val="Подпись рисунка"/>
    <w:basedOn w:val="a1"/>
    <w:next w:val="a1"/>
    <w:qFormat/>
    <w:rsid w:val="00D5011D"/>
    <w:pPr>
      <w:numPr>
        <w:numId w:val="31"/>
      </w:numPr>
      <w:jc w:val="center"/>
    </w:pPr>
    <w:rPr>
      <w:rFonts w:ascii="Times New Roman" w:hAnsi="Times New Roman" w:cs="Times New Roman"/>
      <w:i/>
      <w:sz w:val="32"/>
      <w:lang w:val="ru-RU"/>
    </w:rPr>
  </w:style>
  <w:style w:type="character" w:customStyle="1" w:styleId="ac">
    <w:name w:val="Без интервала Знак"/>
    <w:basedOn w:val="a2"/>
    <w:link w:val="ab"/>
    <w:uiPriority w:val="1"/>
    <w:rsid w:val="0097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333E"/>
  </w:style>
  <w:style w:type="paragraph" w:styleId="1">
    <w:name w:val="heading 1"/>
    <w:basedOn w:val="a1"/>
    <w:next w:val="a1"/>
    <w:link w:val="10"/>
    <w:uiPriority w:val="9"/>
    <w:qFormat/>
    <w:rsid w:val="00DD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D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A3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A3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A3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A3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A3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A3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A3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pPr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1"/>
    <w:next w:val="a1"/>
    <w:uiPriority w:val="35"/>
    <w:unhideWhenUsed/>
    <w:qFormat/>
    <w:rsid w:val="00BA3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7">
    <w:name w:val="Title"/>
    <w:basedOn w:val="a1"/>
    <w:next w:val="a1"/>
    <w:link w:val="a8"/>
    <w:uiPriority w:val="10"/>
    <w:qFormat/>
    <w:rsid w:val="00BA3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BA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BA333E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BA333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BA333E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BA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1"/>
    <w:pPr>
      <w:suppressLineNumbers/>
    </w:pPr>
    <w:rPr>
      <w:szCs w:val="32"/>
    </w:rPr>
  </w:style>
  <w:style w:type="paragraph" w:customStyle="1" w:styleId="Contents1">
    <w:name w:val="Contents 1"/>
    <w:basedOn w:val="Standard"/>
    <w:pPr>
      <w:tabs>
        <w:tab w:val="left" w:pos="284"/>
        <w:tab w:val="left" w:pos="567"/>
        <w:tab w:val="left" w:pos="1843"/>
        <w:tab w:val="right" w:leader="dot" w:pos="9628"/>
      </w:tabs>
      <w:spacing w:after="100" w:line="360" w:lineRule="auto"/>
      <w:jc w:val="left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f0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2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uppressAutoHyphens/>
      <w:spacing w:line="360" w:lineRule="auto"/>
    </w:pPr>
    <w:rPr>
      <w:rFonts w:ascii="Times New Roman" w:eastAsia="Times New Roman" w:hAnsi="Times New Roman" w:cs="Gulim"/>
    </w:rPr>
  </w:style>
  <w:style w:type="paragraph" w:styleId="af3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rPr>
      <w:b/>
      <w:bCs/>
    </w:rPr>
  </w:style>
  <w:style w:type="paragraph" w:styleId="af5">
    <w:name w:val="Document Map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D72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DD722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BA3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A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BA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BA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BA3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Название Знак"/>
    <w:basedOn w:val="a2"/>
    <w:link w:val="a7"/>
    <w:uiPriority w:val="10"/>
    <w:rsid w:val="00BA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Подзаголовок Знак"/>
    <w:basedOn w:val="a2"/>
    <w:link w:val="a9"/>
    <w:uiPriority w:val="11"/>
    <w:rsid w:val="00BA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2"/>
    <w:rPr>
      <w:b/>
      <w:bCs/>
    </w:rPr>
  </w:style>
  <w:style w:type="character" w:styleId="af6">
    <w:name w:val="Emphasis"/>
    <w:basedOn w:val="a2"/>
    <w:uiPriority w:val="20"/>
    <w:qFormat/>
    <w:rsid w:val="00BA333E"/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BA333E"/>
    <w:rPr>
      <w:i/>
      <w:iCs/>
      <w:color w:val="000000" w:themeColor="text1"/>
    </w:rPr>
  </w:style>
  <w:style w:type="character" w:customStyle="1" w:styleId="af">
    <w:name w:val="Выделенная цитата Знак"/>
    <w:basedOn w:val="a2"/>
    <w:link w:val="ae"/>
    <w:uiPriority w:val="30"/>
    <w:rsid w:val="00BA333E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BA333E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A333E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BA333E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BA333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BA333E"/>
    <w:rPr>
      <w:b/>
      <w:bCs/>
      <w:smallCaps/>
      <w:spacing w:val="5"/>
    </w:rPr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12">
    <w:name w:val="Заголовок №1 (2)"/>
    <w:basedOn w:val="a2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c">
    <w:name w:val="Верхний колонтитул Знак"/>
    <w:basedOn w:val="a2"/>
    <w:rPr>
      <w:sz w:val="32"/>
      <w:szCs w:val="24"/>
    </w:rPr>
  </w:style>
  <w:style w:type="character" w:customStyle="1" w:styleId="afd">
    <w:name w:val="Нижний колонтитул Знак"/>
    <w:basedOn w:val="a2"/>
    <w:uiPriority w:val="99"/>
    <w:rPr>
      <w:sz w:val="32"/>
      <w:szCs w:val="24"/>
    </w:rPr>
  </w:style>
  <w:style w:type="character" w:customStyle="1" w:styleId="afe">
    <w:name w:val="Текст выноски Знак"/>
    <w:basedOn w:val="a2"/>
    <w:rPr>
      <w:rFonts w:ascii="Tahoma" w:hAnsi="Tahoma" w:cs="Tahoma"/>
      <w:sz w:val="16"/>
      <w:szCs w:val="16"/>
    </w:rPr>
  </w:style>
  <w:style w:type="character" w:styleId="aff">
    <w:name w:val="annotation reference"/>
    <w:basedOn w:val="a2"/>
    <w:rPr>
      <w:sz w:val="16"/>
      <w:szCs w:val="16"/>
    </w:rPr>
  </w:style>
  <w:style w:type="character" w:customStyle="1" w:styleId="aff0">
    <w:name w:val="Текст примечания Знак"/>
    <w:basedOn w:val="a2"/>
    <w:rPr>
      <w:sz w:val="20"/>
      <w:szCs w:val="20"/>
    </w:rPr>
  </w:style>
  <w:style w:type="character" w:customStyle="1" w:styleId="aff1">
    <w:name w:val="Тема примечания Знак"/>
    <w:basedOn w:val="aff0"/>
    <w:rPr>
      <w:b/>
      <w:bCs/>
      <w:sz w:val="20"/>
      <w:szCs w:val="20"/>
    </w:rPr>
  </w:style>
  <w:style w:type="character" w:customStyle="1" w:styleId="aff2">
    <w:name w:val="Схема документа Знак"/>
    <w:basedOn w:val="a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4"/>
    <w:pPr>
      <w:numPr>
        <w:numId w:val="1"/>
      </w:numPr>
    </w:pPr>
  </w:style>
  <w:style w:type="numbering" w:customStyle="1" w:styleId="WWNum2">
    <w:name w:val="WWNum2"/>
    <w:basedOn w:val="a4"/>
    <w:pPr>
      <w:numPr>
        <w:numId w:val="2"/>
      </w:numPr>
    </w:pPr>
  </w:style>
  <w:style w:type="numbering" w:customStyle="1" w:styleId="WWNum3">
    <w:name w:val="WWNum3"/>
    <w:basedOn w:val="a4"/>
    <w:pPr>
      <w:numPr>
        <w:numId w:val="3"/>
      </w:numPr>
    </w:pPr>
  </w:style>
  <w:style w:type="numbering" w:customStyle="1" w:styleId="WWNum4">
    <w:name w:val="WWNum4"/>
    <w:basedOn w:val="a4"/>
    <w:pPr>
      <w:numPr>
        <w:numId w:val="4"/>
      </w:numPr>
    </w:pPr>
  </w:style>
  <w:style w:type="numbering" w:customStyle="1" w:styleId="WWNum5">
    <w:name w:val="WWNum5"/>
    <w:basedOn w:val="a4"/>
    <w:pPr>
      <w:numPr>
        <w:numId w:val="5"/>
      </w:numPr>
    </w:pPr>
  </w:style>
  <w:style w:type="numbering" w:customStyle="1" w:styleId="WWNum6">
    <w:name w:val="WWNum6"/>
    <w:basedOn w:val="a4"/>
    <w:pPr>
      <w:numPr>
        <w:numId w:val="6"/>
      </w:numPr>
    </w:pPr>
  </w:style>
  <w:style w:type="numbering" w:customStyle="1" w:styleId="WWNum7">
    <w:name w:val="WWNum7"/>
    <w:basedOn w:val="a4"/>
    <w:pPr>
      <w:numPr>
        <w:numId w:val="7"/>
      </w:numPr>
    </w:pPr>
  </w:style>
  <w:style w:type="numbering" w:customStyle="1" w:styleId="WWNum8">
    <w:name w:val="WWNum8"/>
    <w:basedOn w:val="a4"/>
    <w:pPr>
      <w:numPr>
        <w:numId w:val="8"/>
      </w:numPr>
    </w:pPr>
  </w:style>
  <w:style w:type="numbering" w:customStyle="1" w:styleId="WWNum9">
    <w:name w:val="WWNum9"/>
    <w:basedOn w:val="a4"/>
    <w:pPr>
      <w:numPr>
        <w:numId w:val="9"/>
      </w:numPr>
    </w:pPr>
  </w:style>
  <w:style w:type="numbering" w:customStyle="1" w:styleId="WWNum10">
    <w:name w:val="WWNum10"/>
    <w:basedOn w:val="a4"/>
    <w:pPr>
      <w:numPr>
        <w:numId w:val="10"/>
      </w:numPr>
    </w:pPr>
  </w:style>
  <w:style w:type="numbering" w:customStyle="1" w:styleId="WWNum11">
    <w:name w:val="WWNum11"/>
    <w:basedOn w:val="a4"/>
    <w:pPr>
      <w:numPr>
        <w:numId w:val="11"/>
      </w:numPr>
    </w:pPr>
  </w:style>
  <w:style w:type="numbering" w:customStyle="1" w:styleId="WWNum12">
    <w:name w:val="WWNum12"/>
    <w:basedOn w:val="a4"/>
    <w:pPr>
      <w:numPr>
        <w:numId w:val="12"/>
      </w:numPr>
    </w:pPr>
  </w:style>
  <w:style w:type="numbering" w:customStyle="1" w:styleId="WWNum13">
    <w:name w:val="WWNum13"/>
    <w:basedOn w:val="a4"/>
    <w:pPr>
      <w:numPr>
        <w:numId w:val="13"/>
      </w:numPr>
    </w:pPr>
  </w:style>
  <w:style w:type="numbering" w:customStyle="1" w:styleId="WWNum14">
    <w:name w:val="WWNum14"/>
    <w:basedOn w:val="a4"/>
    <w:pPr>
      <w:numPr>
        <w:numId w:val="14"/>
      </w:numPr>
    </w:pPr>
  </w:style>
  <w:style w:type="numbering" w:customStyle="1" w:styleId="WWNum15">
    <w:name w:val="WWNum15"/>
    <w:basedOn w:val="a4"/>
    <w:pPr>
      <w:numPr>
        <w:numId w:val="15"/>
      </w:numPr>
    </w:pPr>
  </w:style>
  <w:style w:type="numbering" w:customStyle="1" w:styleId="WWNum16">
    <w:name w:val="WWNum16"/>
    <w:basedOn w:val="a4"/>
    <w:pPr>
      <w:numPr>
        <w:numId w:val="16"/>
      </w:numPr>
    </w:pPr>
  </w:style>
  <w:style w:type="numbering" w:customStyle="1" w:styleId="WWNum17">
    <w:name w:val="WWNum17"/>
    <w:basedOn w:val="a4"/>
    <w:pPr>
      <w:numPr>
        <w:numId w:val="17"/>
      </w:numPr>
    </w:pPr>
  </w:style>
  <w:style w:type="numbering" w:customStyle="1" w:styleId="WWNum18">
    <w:name w:val="WWNum18"/>
    <w:basedOn w:val="a4"/>
    <w:pPr>
      <w:numPr>
        <w:numId w:val="18"/>
      </w:numPr>
    </w:pPr>
  </w:style>
  <w:style w:type="numbering" w:customStyle="1" w:styleId="WWNum19">
    <w:name w:val="WWNum19"/>
    <w:basedOn w:val="a4"/>
    <w:pPr>
      <w:numPr>
        <w:numId w:val="19"/>
      </w:numPr>
    </w:pPr>
  </w:style>
  <w:style w:type="numbering" w:customStyle="1" w:styleId="WWNum20">
    <w:name w:val="WWNum20"/>
    <w:basedOn w:val="a4"/>
    <w:pPr>
      <w:numPr>
        <w:numId w:val="20"/>
      </w:numPr>
    </w:pPr>
  </w:style>
  <w:style w:type="numbering" w:customStyle="1" w:styleId="WWNum21">
    <w:name w:val="WWNum21"/>
    <w:basedOn w:val="a4"/>
    <w:pPr>
      <w:numPr>
        <w:numId w:val="21"/>
      </w:numPr>
    </w:pPr>
  </w:style>
  <w:style w:type="character" w:styleId="aff3">
    <w:name w:val="Strong"/>
    <w:basedOn w:val="a2"/>
    <w:uiPriority w:val="22"/>
    <w:qFormat/>
    <w:rsid w:val="00BA333E"/>
    <w:rPr>
      <w:b/>
      <w:bCs/>
    </w:rPr>
  </w:style>
  <w:style w:type="paragraph" w:styleId="aff4">
    <w:name w:val="TOC Heading"/>
    <w:basedOn w:val="1"/>
    <w:next w:val="a1"/>
    <w:uiPriority w:val="39"/>
    <w:semiHidden/>
    <w:unhideWhenUsed/>
    <w:qFormat/>
    <w:rsid w:val="00BA333E"/>
    <w:pPr>
      <w:outlineLvl w:val="9"/>
    </w:pPr>
  </w:style>
  <w:style w:type="paragraph" w:styleId="11">
    <w:name w:val="toc 1"/>
    <w:basedOn w:val="a1"/>
    <w:next w:val="a1"/>
    <w:autoRedefine/>
    <w:uiPriority w:val="39"/>
    <w:rsid w:val="00C84A74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1"/>
    <w:next w:val="a1"/>
    <w:autoRedefine/>
    <w:uiPriority w:val="39"/>
    <w:rsid w:val="00C84A74"/>
    <w:pPr>
      <w:spacing w:after="100"/>
      <w:ind w:left="220"/>
    </w:pPr>
    <w:rPr>
      <w:rFonts w:ascii="Times New Roman" w:hAnsi="Times New Roman"/>
      <w:sz w:val="32"/>
    </w:rPr>
  </w:style>
  <w:style w:type="character" w:styleId="aff5">
    <w:name w:val="Hyperlink"/>
    <w:basedOn w:val="a2"/>
    <w:uiPriority w:val="99"/>
    <w:rsid w:val="00BA333E"/>
    <w:rPr>
      <w:color w:val="0000FF"/>
      <w:u w:val="single"/>
    </w:rPr>
  </w:style>
  <w:style w:type="table" w:styleId="aff6">
    <w:name w:val="Table Grid"/>
    <w:basedOn w:val="a3"/>
    <w:uiPriority w:val="59"/>
    <w:rsid w:val="001A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Большой"/>
    <w:basedOn w:val="a1"/>
    <w:next w:val="a1"/>
    <w:qFormat/>
    <w:rsid w:val="00A642F0"/>
    <w:pPr>
      <w:spacing w:after="0" w:line="360" w:lineRule="auto"/>
    </w:pPr>
    <w:rPr>
      <w:rFonts w:ascii="Times New Roman" w:hAnsi="Times New Roman"/>
      <w:b/>
      <w:sz w:val="32"/>
    </w:rPr>
  </w:style>
  <w:style w:type="paragraph" w:customStyle="1" w:styleId="aff8">
    <w:name w:val="ДИЛЕРЫ"/>
    <w:basedOn w:val="a1"/>
    <w:next w:val="a1"/>
    <w:qFormat/>
    <w:rsid w:val="00A642F0"/>
    <w:pPr>
      <w:spacing w:after="0" w:line="360" w:lineRule="auto"/>
    </w:pPr>
    <w:rPr>
      <w:rFonts w:ascii="Times New Roman" w:hAnsi="Times New Roman"/>
      <w:i/>
      <w:sz w:val="32"/>
    </w:rPr>
  </w:style>
  <w:style w:type="paragraph" w:customStyle="1" w:styleId="a">
    <w:name w:val="Подпись таблицы"/>
    <w:basedOn w:val="a1"/>
    <w:next w:val="a1"/>
    <w:qFormat/>
    <w:rsid w:val="0096094E"/>
    <w:pPr>
      <w:numPr>
        <w:numId w:val="29"/>
      </w:numPr>
      <w:spacing w:line="240" w:lineRule="auto"/>
    </w:pPr>
    <w:rPr>
      <w:rFonts w:ascii="Times New Roman" w:hAnsi="Times New Roman" w:cs="Times New Roman"/>
      <w:i/>
      <w:sz w:val="32"/>
      <w:lang w:val="ru-RU"/>
    </w:rPr>
  </w:style>
  <w:style w:type="paragraph" w:customStyle="1" w:styleId="a0">
    <w:name w:val="Подпись рисунка"/>
    <w:basedOn w:val="a1"/>
    <w:next w:val="a1"/>
    <w:qFormat/>
    <w:rsid w:val="00D5011D"/>
    <w:pPr>
      <w:numPr>
        <w:numId w:val="31"/>
      </w:numPr>
      <w:jc w:val="center"/>
    </w:pPr>
    <w:rPr>
      <w:rFonts w:ascii="Times New Roman" w:hAnsi="Times New Roman" w:cs="Times New Roman"/>
      <w:i/>
      <w:sz w:val="32"/>
      <w:lang w:val="ru-RU"/>
    </w:rPr>
  </w:style>
  <w:style w:type="character" w:customStyle="1" w:styleId="ac">
    <w:name w:val="Без интервала Знак"/>
    <w:basedOn w:val="a2"/>
    <w:link w:val="ab"/>
    <w:uiPriority w:val="1"/>
    <w:rsid w:val="0097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327C4C-962B-4FA2-A1DE-CD3AE59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тка механическая К-11</vt:lpstr>
    </vt:vector>
  </TitlesOfParts>
  <Company>info@oxgard.com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тка механическая К-11</dc:title>
  <dc:creator>www.oxgard.com</dc:creator>
  <cp:lastModifiedBy>practika3</cp:lastModifiedBy>
  <cp:revision>4</cp:revision>
  <cp:lastPrinted>2013-01-16T05:47:00Z</cp:lastPrinted>
  <dcterms:created xsi:type="dcterms:W3CDTF">2015-03-05T11:24:00Z</dcterms:created>
  <dcterms:modified xsi:type="dcterms:W3CDTF">2015-03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